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98"/>
        <w:gridCol w:w="146"/>
        <w:gridCol w:w="1472"/>
        <w:gridCol w:w="1979"/>
        <w:gridCol w:w="1561"/>
        <w:gridCol w:w="1587"/>
        <w:gridCol w:w="179"/>
      </w:tblGrid>
      <w:tr w:rsidR="00494A54" w:rsidRPr="00E47BEA" w14:paraId="7CC4C98E" w14:textId="77777777" w:rsidTr="00B40317">
        <w:trPr>
          <w:gridAfter w:val="1"/>
          <w:wAfter w:w="179" w:type="dxa"/>
          <w:trHeight w:val="283"/>
        </w:trPr>
        <w:tc>
          <w:tcPr>
            <w:tcW w:w="9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2FE9C74" w14:textId="6D97C5A7" w:rsidR="00494A54" w:rsidRPr="00E47BEA" w:rsidRDefault="00AD0486" w:rsidP="0065048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I</w:t>
            </w:r>
            <w:r w:rsidR="00B40317"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dentificación</w:t>
            </w:r>
          </w:p>
        </w:tc>
      </w:tr>
      <w:tr w:rsidR="00494A54" w:rsidRPr="00E47BEA" w14:paraId="4B4F6589" w14:textId="77777777" w:rsidTr="007478ED">
        <w:trPr>
          <w:trHeight w:val="30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54E5E" w14:textId="77777777" w:rsidR="00494A54" w:rsidRPr="00E47BEA" w:rsidRDefault="00494A54" w:rsidP="00494A54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4C276B" w14:textId="77777777" w:rsidR="00494A54" w:rsidRPr="00E47BEA" w:rsidRDefault="00494A54" w:rsidP="00494A54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910158" w14:textId="77777777" w:rsidR="00494A54" w:rsidRPr="00E47BEA" w:rsidRDefault="00494A54" w:rsidP="00494A54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D8620" w14:textId="77777777" w:rsidR="00494A54" w:rsidRPr="00E47BEA" w:rsidRDefault="00494A54" w:rsidP="00494A54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3F6ED1" w14:textId="77777777" w:rsidR="00494A54" w:rsidRPr="00E47BEA" w:rsidRDefault="00494A54" w:rsidP="00494A54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AFEB3" w14:textId="77777777" w:rsidR="00494A54" w:rsidRPr="00E47BEA" w:rsidRDefault="00494A54" w:rsidP="00494A54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9EA67" w14:textId="77777777" w:rsidR="00494A54" w:rsidRPr="00E47BEA" w:rsidRDefault="00494A54" w:rsidP="00494A54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2EF0" w14:textId="77777777" w:rsidR="00494A54" w:rsidRPr="00E47BEA" w:rsidRDefault="00494A54" w:rsidP="00494A54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8E129A" w:rsidRPr="00E47BEA" w14:paraId="20585E50" w14:textId="77777777" w:rsidTr="007478ED">
        <w:trPr>
          <w:gridAfter w:val="1"/>
          <w:wAfter w:w="179" w:type="dxa"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F70306" w14:textId="7F9CD10F" w:rsidR="008E129A" w:rsidRPr="00E47BEA" w:rsidRDefault="008E129A" w:rsidP="008E129A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Nombre comercial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3F" w14:textId="7A7B8BA9" w:rsidR="008E129A" w:rsidRPr="00E47BEA" w:rsidRDefault="008E129A" w:rsidP="008E129A">
            <w:pPr>
              <w:jc w:val="right"/>
              <w:rPr>
                <w:rFonts w:ascii="Verdana" w:hAnsi="Verdana" w:cs="Calibri"/>
                <w:sz w:val="22"/>
                <w:szCs w:val="22"/>
                <w:lang w:eastAsia="es-C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BD4C1A" w14:textId="404A4730" w:rsidR="008E129A" w:rsidRPr="00E47BEA" w:rsidRDefault="008E129A" w:rsidP="008E129A">
            <w:pPr>
              <w:rPr>
                <w:rFonts w:ascii="Verdana" w:hAnsi="Verdana" w:cs="Calibri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 xml:space="preserve">Intervalo </w:t>
            </w:r>
            <w:r w:rsidR="000C4891"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o</w:t>
            </w: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peración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E7A" w14:textId="3CA9207C" w:rsidR="008E129A" w:rsidRPr="00E47BEA" w:rsidRDefault="008E129A" w:rsidP="008E129A">
            <w:pPr>
              <w:jc w:val="right"/>
              <w:rPr>
                <w:rFonts w:ascii="Verdana" w:hAnsi="Verdana" w:cs="Calibri"/>
                <w:color w:val="A6A6A6" w:themeColor="background1" w:themeShade="A6"/>
                <w:sz w:val="22"/>
                <w:szCs w:val="22"/>
                <w:lang w:eastAsia="es-CO"/>
              </w:rPr>
            </w:pPr>
          </w:p>
        </w:tc>
      </w:tr>
      <w:tr w:rsidR="008E129A" w:rsidRPr="00E47BEA" w14:paraId="4A8F243D" w14:textId="77777777" w:rsidTr="007478ED">
        <w:trPr>
          <w:gridAfter w:val="1"/>
          <w:wAfter w:w="179" w:type="dxa"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26DB2E" w14:textId="51488279" w:rsidR="008E129A" w:rsidRPr="00E47BEA" w:rsidRDefault="008E129A" w:rsidP="008E129A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Nombre del fabricant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5C9" w14:textId="70A9CD6D" w:rsidR="008E129A" w:rsidRPr="00E47BEA" w:rsidRDefault="008E129A" w:rsidP="008E129A">
            <w:pPr>
              <w:jc w:val="right"/>
              <w:rPr>
                <w:rFonts w:ascii="Verdana" w:hAnsi="Verdana" w:cs="Calibri"/>
                <w:sz w:val="22"/>
                <w:szCs w:val="22"/>
                <w:lang w:eastAsia="es-C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BA8673" w14:textId="6C074660" w:rsidR="008E129A" w:rsidRPr="00E47BEA" w:rsidRDefault="008E129A" w:rsidP="008E129A">
            <w:pPr>
              <w:rPr>
                <w:rFonts w:ascii="Verdana" w:hAnsi="Verdana" w:cs="Calibri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Ubicación actual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A8DE" w14:textId="3F5005F8" w:rsidR="008E129A" w:rsidRPr="00E47BEA" w:rsidRDefault="008E129A" w:rsidP="008E129A">
            <w:pPr>
              <w:jc w:val="right"/>
              <w:rPr>
                <w:rFonts w:ascii="Verdana" w:hAnsi="Verdana" w:cs="Calibri"/>
                <w:color w:val="FF0000"/>
                <w:sz w:val="22"/>
                <w:szCs w:val="22"/>
                <w:lang w:eastAsia="es-CO"/>
              </w:rPr>
            </w:pPr>
          </w:p>
        </w:tc>
      </w:tr>
      <w:tr w:rsidR="008E129A" w:rsidRPr="00E47BEA" w14:paraId="5C66F56C" w14:textId="77777777" w:rsidTr="007478ED">
        <w:trPr>
          <w:gridAfter w:val="1"/>
          <w:wAfter w:w="179" w:type="dxa"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6E1EF6" w14:textId="77777777" w:rsidR="008E129A" w:rsidRPr="00E47BEA" w:rsidRDefault="008E129A" w:rsidP="008E129A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Modelo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54C" w14:textId="3D3AB254" w:rsidR="008E129A" w:rsidRPr="00E47BEA" w:rsidRDefault="008E129A" w:rsidP="008E129A">
            <w:pPr>
              <w:jc w:val="right"/>
              <w:rPr>
                <w:rFonts w:ascii="Verdana" w:hAnsi="Verdana" w:cs="Calibri"/>
                <w:sz w:val="22"/>
                <w:szCs w:val="22"/>
                <w:lang w:eastAsia="es-C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203E08" w14:textId="6E23CF20" w:rsidR="008E129A" w:rsidRPr="00E47BEA" w:rsidRDefault="008E129A" w:rsidP="008E129A">
            <w:pPr>
              <w:rPr>
                <w:rFonts w:ascii="Verdana" w:hAnsi="Verdana" w:cs="Calibri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Calibración vigente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A88D" w14:textId="7EFE960D" w:rsidR="008E129A" w:rsidRPr="00E47BEA" w:rsidRDefault="008E129A" w:rsidP="00AD3613">
            <w:pPr>
              <w:jc w:val="right"/>
              <w:rPr>
                <w:rFonts w:ascii="Verdana" w:hAnsi="Verdana" w:cs="Calibri"/>
                <w:color w:val="FF0000"/>
                <w:sz w:val="22"/>
                <w:szCs w:val="22"/>
                <w:lang w:eastAsia="es-CO"/>
              </w:rPr>
            </w:pPr>
          </w:p>
        </w:tc>
      </w:tr>
      <w:tr w:rsidR="008858FF" w:rsidRPr="00E47BEA" w14:paraId="296C63BD" w14:textId="77777777" w:rsidTr="007478ED">
        <w:trPr>
          <w:gridAfter w:val="1"/>
          <w:wAfter w:w="179" w:type="dxa"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E22605" w14:textId="543D158E" w:rsidR="008858FF" w:rsidRPr="00E47BEA" w:rsidRDefault="00F04F4A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Número de seri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7C56" w14:textId="0FD8115E" w:rsidR="008858FF" w:rsidRPr="00E47BEA" w:rsidRDefault="008858FF" w:rsidP="008858FF">
            <w:pPr>
              <w:jc w:val="right"/>
              <w:rPr>
                <w:rFonts w:ascii="Verdana" w:hAnsi="Verdana" w:cs="Calibri"/>
                <w:color w:val="FF0000"/>
                <w:sz w:val="22"/>
                <w:szCs w:val="22"/>
                <w:lang w:eastAsia="es-C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83C616" w14:textId="4670C679" w:rsidR="008858FF" w:rsidRPr="00E47BEA" w:rsidRDefault="00F04F4A">
            <w:pPr>
              <w:rPr>
                <w:rFonts w:ascii="Verdana" w:hAnsi="Verdana" w:cs="Calibri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Clase de instrumento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17A" w14:textId="07CF6DEE" w:rsidR="008858FF" w:rsidRPr="00E47BEA" w:rsidRDefault="008858FF" w:rsidP="008858FF">
            <w:pPr>
              <w:jc w:val="right"/>
              <w:rPr>
                <w:rFonts w:ascii="Verdana" w:hAnsi="Verdana" w:cs="Calibri"/>
                <w:sz w:val="22"/>
                <w:szCs w:val="22"/>
                <w:lang w:eastAsia="es-CO"/>
              </w:rPr>
            </w:pPr>
          </w:p>
        </w:tc>
      </w:tr>
      <w:tr w:rsidR="008858FF" w:rsidRPr="00E47BEA" w14:paraId="38DFE205" w14:textId="77777777" w:rsidTr="007478ED">
        <w:trPr>
          <w:gridAfter w:val="1"/>
          <w:wAfter w:w="179" w:type="dxa"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B08E6" w14:textId="4FAC56CE" w:rsidR="008858FF" w:rsidRPr="00E47BEA" w:rsidRDefault="00F04F4A">
            <w:pPr>
              <w:rPr>
                <w:rFonts w:ascii="Verdana" w:hAnsi="Verdana" w:cs="Calibri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Número de i</w:t>
            </w:r>
            <w:r w:rsidR="008858FF"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nventario</w:t>
            </w: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 xml:space="preserve"> IDEAM</w:t>
            </w:r>
            <w:r w:rsidR="00D450C1"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 xml:space="preserve"> - MAI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514" w14:textId="6F1EF63F" w:rsidR="008858FF" w:rsidRPr="00E47BEA" w:rsidRDefault="008858FF" w:rsidP="008858FF">
            <w:pPr>
              <w:jc w:val="right"/>
              <w:rPr>
                <w:rFonts w:ascii="Verdana" w:hAnsi="Verdana" w:cs="Calibri"/>
                <w:color w:val="FF0000"/>
                <w:sz w:val="22"/>
                <w:szCs w:val="22"/>
                <w:lang w:eastAsia="es-C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541530" w14:textId="604D43E2" w:rsidR="008858FF" w:rsidRPr="00E47BEA" w:rsidRDefault="00F04F4A" w:rsidP="008858FF">
            <w:pPr>
              <w:rPr>
                <w:rFonts w:ascii="Verdana" w:hAnsi="Verdana" w:cs="Calibri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Tipo de instrumento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B544" w14:textId="3BB90B05" w:rsidR="008858FF" w:rsidRPr="00E47BEA" w:rsidRDefault="008858FF" w:rsidP="0073553A">
            <w:pPr>
              <w:jc w:val="right"/>
              <w:rPr>
                <w:rFonts w:ascii="Verdana" w:hAnsi="Verdana" w:cs="Calibri"/>
                <w:sz w:val="22"/>
                <w:szCs w:val="22"/>
                <w:lang w:eastAsia="es-CO"/>
              </w:rPr>
            </w:pPr>
          </w:p>
        </w:tc>
      </w:tr>
      <w:tr w:rsidR="00F04F4A" w:rsidRPr="00E47BEA" w14:paraId="1B4D143E" w14:textId="77777777" w:rsidTr="007478ED">
        <w:trPr>
          <w:gridAfter w:val="1"/>
          <w:wAfter w:w="179" w:type="dxa"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24F2B4" w14:textId="4A4E217B" w:rsidR="00F04F4A" w:rsidRPr="00E47BEA" w:rsidRDefault="00F04F4A" w:rsidP="00F04F4A">
            <w:pPr>
              <w:rPr>
                <w:rFonts w:ascii="Verdana" w:hAnsi="Verdana" w:cs="Calibri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 xml:space="preserve">Versión </w:t>
            </w:r>
            <w:r w:rsidR="000C4891"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s</w:t>
            </w: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oftwar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9F1D" w14:textId="11D9CA72" w:rsidR="00F04F4A" w:rsidRPr="00E47BEA" w:rsidRDefault="00F04F4A" w:rsidP="008858FF">
            <w:pPr>
              <w:jc w:val="right"/>
              <w:rPr>
                <w:rFonts w:ascii="Verdana" w:hAnsi="Verdana" w:cs="Calibri"/>
                <w:sz w:val="22"/>
                <w:szCs w:val="22"/>
                <w:lang w:eastAsia="es-CO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07C618" w14:textId="32377090" w:rsidR="00F04F4A" w:rsidRPr="00E47BEA" w:rsidRDefault="00F04F4A">
            <w:pPr>
              <w:rPr>
                <w:rFonts w:ascii="Verdana" w:hAnsi="Verdana" w:cs="Calibri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 xml:space="preserve">Versión </w:t>
            </w:r>
            <w:r w:rsidR="000C4891"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>f</w:t>
            </w:r>
            <w:r w:rsidRPr="00E47BEA">
              <w:rPr>
                <w:rFonts w:ascii="Verdana" w:hAnsi="Verdana" w:cs="Calibri"/>
                <w:b/>
                <w:sz w:val="22"/>
                <w:szCs w:val="22"/>
                <w:lang w:eastAsia="es-CO"/>
              </w:rPr>
              <w:t xml:space="preserve">irmware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727" w14:textId="44E88433" w:rsidR="00F04F4A" w:rsidRPr="00E47BEA" w:rsidRDefault="00F04F4A" w:rsidP="00177CD1">
            <w:pPr>
              <w:jc w:val="right"/>
              <w:rPr>
                <w:rFonts w:ascii="Verdana" w:hAnsi="Verdana" w:cs="Calibri"/>
                <w:color w:val="A6A6A6" w:themeColor="background1" w:themeShade="A6"/>
                <w:sz w:val="22"/>
                <w:szCs w:val="22"/>
                <w:lang w:eastAsia="es-CO"/>
              </w:rPr>
            </w:pPr>
          </w:p>
        </w:tc>
      </w:tr>
    </w:tbl>
    <w:p w14:paraId="36F4BFB6" w14:textId="77777777" w:rsidR="00AD0486" w:rsidRPr="00E47BEA" w:rsidRDefault="00AD0486">
      <w:pPr>
        <w:rPr>
          <w:rFonts w:ascii="Verdana" w:hAnsi="Verdana"/>
          <w:sz w:val="22"/>
          <w:szCs w:val="22"/>
        </w:rPr>
      </w:pPr>
    </w:p>
    <w:tbl>
      <w:tblPr>
        <w:tblW w:w="9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61"/>
        <w:gridCol w:w="146"/>
        <w:gridCol w:w="1309"/>
        <w:gridCol w:w="2167"/>
        <w:gridCol w:w="1316"/>
        <w:gridCol w:w="1484"/>
        <w:gridCol w:w="160"/>
      </w:tblGrid>
      <w:tr w:rsidR="008858FF" w:rsidRPr="00E47BEA" w14:paraId="207CC7D4" w14:textId="77777777" w:rsidTr="001935E3">
        <w:trPr>
          <w:trHeight w:val="283"/>
        </w:trPr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35289C9" w14:textId="7B6DBC0F" w:rsidR="008858FF" w:rsidRPr="00E47BEA" w:rsidRDefault="00B40317" w:rsidP="0065048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 xml:space="preserve">Datos técnicos del instrumento </w:t>
            </w:r>
          </w:p>
        </w:tc>
      </w:tr>
      <w:tr w:rsidR="008858FF" w:rsidRPr="00E47BEA" w14:paraId="265EE728" w14:textId="77777777" w:rsidTr="001935E3">
        <w:trPr>
          <w:trHeight w:val="17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AC164" w14:textId="77777777" w:rsidR="008858FF" w:rsidRPr="00E47BEA" w:rsidRDefault="008858FF" w:rsidP="008858FF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A0E11" w14:textId="77777777" w:rsidR="008858FF" w:rsidRPr="00E47BEA" w:rsidRDefault="008858FF" w:rsidP="008858F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EA7C03" w14:textId="77777777" w:rsidR="008858FF" w:rsidRPr="00E47BEA" w:rsidRDefault="008858FF" w:rsidP="008858F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A47721" w14:textId="77777777" w:rsidR="008858FF" w:rsidRPr="00E47BEA" w:rsidRDefault="008858FF" w:rsidP="008858F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AE029" w14:textId="77777777" w:rsidR="008858FF" w:rsidRPr="00E47BEA" w:rsidRDefault="008858FF" w:rsidP="008858F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6876C" w14:textId="77777777" w:rsidR="008858FF" w:rsidRPr="00E47BEA" w:rsidRDefault="008858FF" w:rsidP="008858F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B5FDE6" w14:textId="77777777" w:rsidR="008858FF" w:rsidRPr="00E47BEA" w:rsidRDefault="008858FF" w:rsidP="008858F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DA14DC" w14:textId="77777777" w:rsidR="008858FF" w:rsidRPr="00E47BEA" w:rsidRDefault="008858FF" w:rsidP="008858FF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8858FF" w:rsidRPr="00E47BEA" w14:paraId="45F568FD" w14:textId="77777777" w:rsidTr="001935E3">
        <w:trPr>
          <w:trHeight w:val="283"/>
        </w:trPr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D6BBF5" w14:textId="7D8C2623" w:rsidR="008858FF" w:rsidRPr="00E47BEA" w:rsidRDefault="008858FF" w:rsidP="00650481">
            <w:pPr>
              <w:pStyle w:val="Prrafodelista"/>
              <w:numPr>
                <w:ilvl w:val="1"/>
                <w:numId w:val="7"/>
              </w:numPr>
              <w:jc w:val="center"/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Especificaciones del </w:t>
            </w:r>
            <w:r w:rsidR="00DE17FC"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instrumento </w:t>
            </w: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base</w:t>
            </w:r>
          </w:p>
        </w:tc>
      </w:tr>
      <w:tr w:rsidR="00816213" w:rsidRPr="00E47BEA" w14:paraId="66803982" w14:textId="77777777" w:rsidTr="001935E3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2C99A95" w14:textId="77777777" w:rsidR="00816213" w:rsidRPr="00E47BEA" w:rsidRDefault="00816213" w:rsidP="00816213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Peso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3CD1" w14:textId="102F3CA2" w:rsidR="00816213" w:rsidRPr="00E47BEA" w:rsidRDefault="00816213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F5ECFA" w14:textId="49A379B0" w:rsidR="00816213" w:rsidRPr="00E47BEA" w:rsidRDefault="00816213" w:rsidP="00816213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Filtro 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0FE7F" w14:textId="27247A03" w:rsidR="00816213" w:rsidRPr="00E47BEA" w:rsidRDefault="00816213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816213" w:rsidRPr="00E47BEA" w14:paraId="32C7774D" w14:textId="77777777" w:rsidTr="001935E3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02B153A" w14:textId="77777777" w:rsidR="00816213" w:rsidRPr="00E47BEA" w:rsidRDefault="00816213" w:rsidP="00816213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Display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A4C93" w14:textId="22B01FE2" w:rsidR="00816213" w:rsidRPr="00E47BEA" w:rsidRDefault="00816213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B8A2EF" w14:textId="3877A271" w:rsidR="00816213" w:rsidRPr="00E47BEA" w:rsidRDefault="00816213" w:rsidP="00816213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Tiempo de </w:t>
            </w:r>
            <w:r w:rsidR="000C4891"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e</w:t>
            </w: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ncendido 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644B" w14:textId="3D6984A1" w:rsidR="00816213" w:rsidRPr="00E47BEA" w:rsidRDefault="00816213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816213" w:rsidRPr="00E47BEA" w14:paraId="4AB1B9FE" w14:textId="77777777" w:rsidTr="001935E3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388796" w14:textId="77777777" w:rsidR="00816213" w:rsidRPr="00E47BEA" w:rsidRDefault="00816213" w:rsidP="00816213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 xml:space="preserve">Resolución 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4B52" w14:textId="68894829" w:rsidR="00816213" w:rsidRPr="00E47BEA" w:rsidRDefault="00816213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749416" w14:textId="77777777" w:rsidR="00816213" w:rsidRPr="00E47BEA" w:rsidRDefault="00816213" w:rsidP="00816213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Conexión dato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B6E2" w14:textId="1411EF87" w:rsidR="00816213" w:rsidRPr="00E47BEA" w:rsidRDefault="00816213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6731BA" w:rsidRPr="00E47BEA" w14:paraId="3AED64E3" w14:textId="77777777" w:rsidTr="001935E3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392077" w14:textId="77777777" w:rsidR="006731BA" w:rsidRPr="00E47BEA" w:rsidRDefault="006731BA" w:rsidP="006731BA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Unidades 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F2AE0" w14:textId="4577A8D6" w:rsidR="006731BA" w:rsidRPr="00E47BEA" w:rsidRDefault="006731BA" w:rsidP="00F0410C">
            <w:pPr>
              <w:jc w:val="right"/>
              <w:rPr>
                <w:rFonts w:ascii="Verdana" w:hAnsi="Verdana"/>
                <w:sz w:val="22"/>
                <w:szCs w:val="22"/>
                <w:lang w:val="en-US" w:eastAsia="es-C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3CD5AE" w14:textId="4291380A" w:rsidR="006731BA" w:rsidRPr="00E47BEA" w:rsidRDefault="006731BA" w:rsidP="006731BA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Consumo de corriente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22E4" w14:textId="0F1EDC1F" w:rsidR="006731BA" w:rsidRPr="00E47BEA" w:rsidRDefault="006731BA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6731BA" w:rsidRPr="00E47BEA" w14:paraId="7903DE8B" w14:textId="77777777" w:rsidTr="001935E3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0442D0F" w14:textId="6416DA94" w:rsidR="006731BA" w:rsidRPr="00E47BEA" w:rsidRDefault="006731BA" w:rsidP="006731BA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Medio </w:t>
            </w:r>
            <w:r w:rsidR="000C4891"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p</w:t>
            </w: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ermisibl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7510" w14:textId="1A94E57F" w:rsidR="006731BA" w:rsidRPr="00E47BEA" w:rsidRDefault="006731BA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74ADC6" w14:textId="0E785844" w:rsidR="006731BA" w:rsidRPr="00E47BEA" w:rsidRDefault="006731BA" w:rsidP="006731BA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Tensión </w:t>
            </w:r>
            <w:r w:rsidR="000C4891"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a</w:t>
            </w: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limentación DC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38EF" w14:textId="2DEF4F14" w:rsidR="006731BA" w:rsidRPr="00E47BEA" w:rsidRDefault="006731BA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DE17FC" w:rsidRPr="00E47BEA" w14:paraId="7E34C70C" w14:textId="77777777" w:rsidTr="001935E3">
        <w:trPr>
          <w:trHeight w:val="283"/>
        </w:trPr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47D83C4" w14:textId="7E355EB7" w:rsidR="00DE17FC" w:rsidRPr="00E47BEA" w:rsidRDefault="00DE17FC" w:rsidP="00650481">
            <w:pPr>
              <w:pStyle w:val="Prrafodelista"/>
              <w:numPr>
                <w:ilvl w:val="1"/>
                <w:numId w:val="7"/>
              </w:numPr>
              <w:jc w:val="center"/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Especificaciones de almacenamiento</w:t>
            </w:r>
          </w:p>
        </w:tc>
      </w:tr>
      <w:tr w:rsidR="00836378" w:rsidRPr="00E47BEA" w14:paraId="462BE6D2" w14:textId="77777777" w:rsidTr="001935E3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C51730" w14:textId="77777777" w:rsidR="00836378" w:rsidRPr="00E47BEA" w:rsidRDefault="00836378" w:rsidP="00836378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Temperatura ambient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761C8" w14:textId="2E43FDC6" w:rsidR="00836378" w:rsidRPr="00E47BEA" w:rsidRDefault="00836378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10F0B3B" w14:textId="737E7928" w:rsidR="00836378" w:rsidRPr="00E47BEA" w:rsidRDefault="00836378" w:rsidP="00836378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 xml:space="preserve">Límites de operación 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742E" w14:textId="50B9867C" w:rsidR="00836378" w:rsidRPr="00E47BEA" w:rsidRDefault="00836378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836378" w:rsidRPr="00E47BEA" w14:paraId="6C17DABC" w14:textId="77777777" w:rsidTr="001935E3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42F0FD" w14:textId="77777777" w:rsidR="00836378" w:rsidRPr="00E47BEA" w:rsidRDefault="00836378" w:rsidP="00836378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Humedad Rel. ambient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E690" w14:textId="016B65DB" w:rsidR="00836378" w:rsidRPr="00E47BEA" w:rsidRDefault="00836378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50F52E" w14:textId="153A7E15" w:rsidR="00836378" w:rsidRPr="00E47BEA" w:rsidRDefault="00836378" w:rsidP="00836378">
            <w:pPr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Máx. Presión limite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E1DE" w14:textId="7869232D" w:rsidR="00836378" w:rsidRPr="00E47BEA" w:rsidRDefault="00836378" w:rsidP="00F0410C">
            <w:pPr>
              <w:jc w:val="right"/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DE17FC" w:rsidRPr="00E47BEA" w14:paraId="361E081D" w14:textId="77777777" w:rsidTr="001935E3">
        <w:trPr>
          <w:trHeight w:val="283"/>
        </w:trPr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2F5D5F" w14:textId="1CE03BB9" w:rsidR="00DE17FC" w:rsidRPr="00E47BEA" w:rsidRDefault="00DE17FC" w:rsidP="00650481">
            <w:pPr>
              <w:pStyle w:val="Prrafodelista"/>
              <w:numPr>
                <w:ilvl w:val="1"/>
                <w:numId w:val="7"/>
              </w:numPr>
              <w:jc w:val="center"/>
              <w:rPr>
                <w:rFonts w:ascii="Verdana" w:hAnsi="Verdana"/>
                <w:b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  <w:lang w:eastAsia="es-CO"/>
              </w:rPr>
              <w:t>Especificaciones metrológicas del instrumento</w:t>
            </w:r>
          </w:p>
        </w:tc>
      </w:tr>
      <w:tr w:rsidR="00D46B4A" w:rsidRPr="00E47BEA" w14:paraId="6984006D" w14:textId="77777777" w:rsidTr="001935E3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2A0B04" w14:textId="77777777" w:rsidR="00D46B4A" w:rsidRPr="00E47BEA" w:rsidRDefault="00D46B4A" w:rsidP="00D46B4A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Uso o medición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56110" w14:textId="2F8BB3C0" w:rsidR="00D46B4A" w:rsidRPr="00E47BEA" w:rsidRDefault="00D46B4A" w:rsidP="00F0410C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9956AB" w14:textId="168117D4" w:rsidR="00D46B4A" w:rsidRPr="00E47BEA" w:rsidRDefault="00D46B4A" w:rsidP="00D46B4A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 xml:space="preserve">Tiempo de </w:t>
            </w:r>
            <w:r w:rsidR="0028610B"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r</w:t>
            </w: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espuesta con filtro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19E85E8" w14:textId="56F534E2" w:rsidR="00D46B4A" w:rsidRPr="00E47BEA" w:rsidRDefault="00D46B4A" w:rsidP="00F0410C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46B4A" w:rsidRPr="00E47BEA" w14:paraId="37B526D5" w14:textId="77777777" w:rsidTr="001935E3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114C36" w14:textId="11B7CEDB" w:rsidR="00D46B4A" w:rsidRPr="00E47BEA" w:rsidRDefault="00D46B4A" w:rsidP="00D46B4A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Exactitu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A57BB3" w14:textId="6F540483" w:rsidR="00D46B4A" w:rsidRPr="00E47BEA" w:rsidRDefault="00D46B4A" w:rsidP="00F0410C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8751D3" w14:textId="7AE41794" w:rsidR="00D46B4A" w:rsidRPr="00E47BEA" w:rsidRDefault="00D46B4A" w:rsidP="00D46B4A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9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5AF6A7" w14:textId="3A73788A" w:rsidR="00D46B4A" w:rsidRPr="00E47BEA" w:rsidRDefault="00D46B4A" w:rsidP="00F0410C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2A2FB4EC" w14:textId="77777777" w:rsidTr="001935E3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9F7BC4" w14:textId="1D22445B" w:rsidR="00DE17FC" w:rsidRPr="00E47BEA" w:rsidRDefault="00F056A2" w:rsidP="00F056A2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Estabilid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5BE57E" w14:textId="30364D66" w:rsidR="00DE17FC" w:rsidRPr="00E47BEA" w:rsidRDefault="00DE17FC" w:rsidP="00F0410C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800411" w14:textId="71AA756C" w:rsidR="00DE17FC" w:rsidRPr="00E47BEA" w:rsidRDefault="00D46B4A" w:rsidP="00DE17FC">
            <w:pPr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Elemento sensible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28CC3B" w14:textId="2EDB5654" w:rsidR="00D46B4A" w:rsidRPr="00E47BEA" w:rsidRDefault="00D46B4A" w:rsidP="00F0410C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val="en-US" w:eastAsia="es-CO"/>
              </w:rPr>
            </w:pPr>
          </w:p>
        </w:tc>
      </w:tr>
    </w:tbl>
    <w:p w14:paraId="240DE9A1" w14:textId="77777777" w:rsidR="00AD0486" w:rsidRPr="00E47BEA" w:rsidRDefault="00AD0486">
      <w:pPr>
        <w:rPr>
          <w:rFonts w:ascii="Verdana" w:hAnsi="Verdana"/>
          <w:sz w:val="22"/>
          <w:szCs w:val="22"/>
          <w:lang w:val="en-US"/>
        </w:rPr>
      </w:pPr>
    </w:p>
    <w:tbl>
      <w:tblPr>
        <w:tblW w:w="9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3"/>
      </w:tblGrid>
      <w:tr w:rsidR="00DE17FC" w:rsidRPr="00E47BEA" w14:paraId="12D24477" w14:textId="77777777" w:rsidTr="007478ED">
        <w:trPr>
          <w:trHeight w:val="283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BDFE52" w14:textId="61A6BCCF" w:rsidR="00DE17FC" w:rsidRPr="00E47BEA" w:rsidRDefault="003A4CC4" w:rsidP="0065048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Datos técnicos instrumento convencional</w:t>
            </w:r>
          </w:p>
        </w:tc>
      </w:tr>
      <w:tr w:rsidR="00DE17FC" w:rsidRPr="00E47BEA" w14:paraId="40B72F84" w14:textId="77777777" w:rsidTr="007478ED">
        <w:trPr>
          <w:trHeight w:val="283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9574F" w14:textId="355B7929" w:rsidR="00DE17FC" w:rsidRPr="00E47BEA" w:rsidRDefault="0028610B" w:rsidP="00DE17F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 xml:space="preserve">Si / </w:t>
            </w:r>
            <w:r w:rsidR="00DE17FC" w:rsidRPr="00E47BEA"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  <w:t>No aplica como instrumento convencional</w:t>
            </w:r>
          </w:p>
        </w:tc>
      </w:tr>
    </w:tbl>
    <w:p w14:paraId="44C87CC9" w14:textId="77777777" w:rsidR="00AD0486" w:rsidRPr="00E47BEA" w:rsidRDefault="00AD0486">
      <w:pPr>
        <w:rPr>
          <w:rFonts w:ascii="Verdana" w:hAnsi="Verdana"/>
          <w:sz w:val="22"/>
          <w:szCs w:val="22"/>
        </w:rPr>
      </w:pPr>
    </w:p>
    <w:p w14:paraId="3E6C3977" w14:textId="77777777" w:rsidR="00E47BEA" w:rsidRPr="00E47BEA" w:rsidRDefault="00E47BEA">
      <w:pPr>
        <w:rPr>
          <w:rFonts w:ascii="Verdana" w:hAnsi="Verdana"/>
          <w:sz w:val="22"/>
          <w:szCs w:val="2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E17FC" w:rsidRPr="00E47BEA" w14:paraId="0627069B" w14:textId="77777777" w:rsidTr="001935E3">
        <w:trPr>
          <w:trHeight w:val="28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0DD166" w14:textId="08660970" w:rsidR="00DE17FC" w:rsidRPr="00E47BEA" w:rsidRDefault="003A4CC4" w:rsidP="0065048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Imagen del instrumento / equipo</w:t>
            </w:r>
          </w:p>
        </w:tc>
      </w:tr>
      <w:tr w:rsidR="00DE17FC" w:rsidRPr="00E47BEA" w14:paraId="6BFBCE3B" w14:textId="77777777" w:rsidTr="001935E3">
        <w:trPr>
          <w:trHeight w:val="475"/>
        </w:trPr>
        <w:tc>
          <w:tcPr>
            <w:tcW w:w="9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25E7" w14:textId="212EEB10" w:rsidR="00DE17FC" w:rsidRPr="00E47BEA" w:rsidRDefault="00DE17FC" w:rsidP="00DE17FC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0ED519E7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99EE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22799275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6F9D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36A2AC84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63BA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1CD81201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048B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7114D43B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B1C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03618A9F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CB14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046374C2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ACC2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16FCEB53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E7A0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4B6396F3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8EEA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6F25B1BD" w14:textId="77777777" w:rsidTr="001935E3">
        <w:trPr>
          <w:trHeight w:val="475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D081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5B7DA966" w14:textId="77777777" w:rsidR="00AD0486" w:rsidRPr="00E47BEA" w:rsidRDefault="00AD0486">
      <w:pPr>
        <w:rPr>
          <w:rFonts w:ascii="Verdana" w:hAnsi="Verdana"/>
          <w:sz w:val="22"/>
          <w:szCs w:val="2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3330"/>
        <w:gridCol w:w="3259"/>
      </w:tblGrid>
      <w:tr w:rsidR="00DE17FC" w:rsidRPr="00E47BEA" w14:paraId="11F44AB5" w14:textId="77777777" w:rsidTr="001935E3">
        <w:trPr>
          <w:trHeight w:val="28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2B341E8" w14:textId="7FA5FDA7" w:rsidR="00DE17FC" w:rsidRPr="00E47BEA" w:rsidRDefault="004175DD" w:rsidP="004175D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 xml:space="preserve">Limpieza y calibración </w:t>
            </w:r>
          </w:p>
        </w:tc>
      </w:tr>
      <w:tr w:rsidR="00AD0486" w:rsidRPr="00E47BEA" w14:paraId="60A4BDB2" w14:textId="77777777" w:rsidTr="001935E3">
        <w:trPr>
          <w:trHeight w:val="170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7D0DE" w14:textId="77777777" w:rsidR="00AD0486" w:rsidRPr="00E47BEA" w:rsidRDefault="00AD0486" w:rsidP="00DE17FC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DE17FC" w:rsidRPr="00E47BEA" w14:paraId="50A5D5A7" w14:textId="77777777" w:rsidTr="001935E3">
        <w:trPr>
          <w:trHeight w:val="22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B0E48D5" w14:textId="235B62A4" w:rsidR="00DE17FC" w:rsidRPr="00E47BEA" w:rsidRDefault="004175DD" w:rsidP="00DE17FC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Actividad por ejecutar</w:t>
            </w:r>
            <w:r w:rsidR="00DE17FC"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0CCDD2" w14:textId="5D25CF3E" w:rsidR="00DE17FC" w:rsidRPr="00E47BEA" w:rsidRDefault="004175DD" w:rsidP="00DE17FC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Frecuencia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C40E534" w14:textId="3942797C" w:rsidR="00DE17FC" w:rsidRPr="00E47BEA" w:rsidRDefault="004175DD" w:rsidP="00DE17FC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Responsable</w:t>
            </w:r>
          </w:p>
        </w:tc>
      </w:tr>
      <w:tr w:rsidR="008D0CAA" w:rsidRPr="00E47BEA" w14:paraId="46F531FF" w14:textId="77777777" w:rsidTr="00A55BEE">
        <w:trPr>
          <w:trHeight w:val="475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258BD" w14:textId="154FBF8A" w:rsidR="008D0CAA" w:rsidRPr="00E47BEA" w:rsidRDefault="008D0CAA" w:rsidP="004C5A7B">
            <w:pPr>
              <w:ind w:left="72" w:right="133"/>
              <w:jc w:val="both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1301CF" w14:textId="18F1F4F9" w:rsidR="008D0CAA" w:rsidRPr="00E47BEA" w:rsidRDefault="008D0CAA" w:rsidP="004C5A7B">
            <w:pPr>
              <w:ind w:left="152" w:right="108"/>
              <w:jc w:val="both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9300C" w14:textId="0D267F65" w:rsidR="008D0CAA" w:rsidRPr="00E47BEA" w:rsidRDefault="008D0CAA" w:rsidP="004C5A7B">
            <w:pPr>
              <w:ind w:left="35" w:right="269"/>
              <w:jc w:val="both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6D52113B" w14:textId="77777777" w:rsidTr="00A55BEE">
        <w:trPr>
          <w:trHeight w:val="475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8BE438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BF175A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FBDD3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7A8B3ED8" w14:textId="77777777" w:rsidTr="00A55BEE">
        <w:trPr>
          <w:trHeight w:val="475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EC83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5D1C9B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1F36EE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DE17FC" w:rsidRPr="00E47BEA" w14:paraId="1A7F3C31" w14:textId="77777777" w:rsidTr="00A55BEE">
        <w:trPr>
          <w:trHeight w:val="475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6E45F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A3ECBF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BE4C3B" w14:textId="77777777" w:rsidR="00DE17FC" w:rsidRPr="00E47BEA" w:rsidRDefault="00DE17FC" w:rsidP="00DE17FC">
            <w:pPr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1E34E597" w14:textId="77777777" w:rsidR="00770854" w:rsidRPr="00E47BEA" w:rsidRDefault="00770854">
      <w:pPr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tblpX="-15" w:tblpY="1"/>
        <w:tblOverlap w:val="never"/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319"/>
        <w:gridCol w:w="1302"/>
        <w:gridCol w:w="1072"/>
        <w:gridCol w:w="799"/>
        <w:gridCol w:w="2798"/>
        <w:gridCol w:w="1232"/>
        <w:gridCol w:w="478"/>
      </w:tblGrid>
      <w:tr w:rsidR="00F03F34" w:rsidRPr="00E47BEA" w14:paraId="57C2FFBC" w14:textId="77777777" w:rsidTr="001935E3">
        <w:trPr>
          <w:trHeight w:val="28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E5897C3" w14:textId="16AE791D" w:rsidR="00F03F34" w:rsidRPr="00E47BEA" w:rsidRDefault="004175DD" w:rsidP="004175D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</w:pPr>
            <w:r w:rsidRPr="00E47BEA">
              <w:rPr>
                <w:rFonts w:ascii="Verdana" w:hAnsi="Verdana" w:cs="Calibri"/>
                <w:b/>
                <w:color w:val="000000"/>
                <w:sz w:val="22"/>
                <w:szCs w:val="22"/>
                <w:lang w:eastAsia="es-CO"/>
              </w:rPr>
              <w:t>Documentación, software y manuales e instructivos de operación</w:t>
            </w:r>
          </w:p>
        </w:tc>
      </w:tr>
      <w:tr w:rsidR="00F03F34" w:rsidRPr="00E47BEA" w14:paraId="5284A15A" w14:textId="77777777" w:rsidTr="001935E3">
        <w:trPr>
          <w:gridAfter w:val="1"/>
          <w:wAfter w:w="478" w:type="dxa"/>
          <w:trHeight w:val="2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9BEB6" w14:textId="77777777" w:rsidR="00836144" w:rsidRPr="00E47BEA" w:rsidRDefault="00836144" w:rsidP="00B40317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2765024" w14:textId="77777777" w:rsidR="00F03F34" w:rsidRPr="00E47BEA" w:rsidRDefault="00F03F34" w:rsidP="00B40317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D5103" w14:textId="77777777" w:rsidR="00F03F34" w:rsidRPr="00E47BEA" w:rsidRDefault="00F03F34" w:rsidP="00B40317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E49DB6C" w14:textId="77777777" w:rsidR="00F03F34" w:rsidRPr="00E47BEA" w:rsidRDefault="00F03F34" w:rsidP="00B40317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273977A" w14:textId="77777777" w:rsidR="00F03F34" w:rsidRPr="00E47BEA" w:rsidRDefault="00F03F34" w:rsidP="00B40317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6E39C" w14:textId="77777777" w:rsidR="00F03F34" w:rsidRPr="00E47BEA" w:rsidRDefault="00F03F34" w:rsidP="00B40317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7CD6ABAA" w14:textId="77777777" w:rsidR="00F03F34" w:rsidRPr="00E47BEA" w:rsidRDefault="00F03F34" w:rsidP="00B40317">
            <w:pPr>
              <w:rPr>
                <w:rFonts w:ascii="Verdana" w:hAnsi="Verdana"/>
                <w:sz w:val="22"/>
                <w:szCs w:val="22"/>
                <w:lang w:eastAsia="es-CO"/>
              </w:rPr>
            </w:pPr>
          </w:p>
        </w:tc>
      </w:tr>
      <w:tr w:rsidR="00290FE3" w:rsidRPr="00E47BEA" w14:paraId="313977A6" w14:textId="77777777" w:rsidTr="001935E3">
        <w:trPr>
          <w:trHeight w:val="230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D8A1" w14:textId="3F9B14C4" w:rsidR="00F968C7" w:rsidRPr="00E47BEA" w:rsidRDefault="00F968C7" w:rsidP="00F968C7">
            <w:pPr>
              <w:pStyle w:val="Prrafodelista"/>
              <w:rPr>
                <w:rFonts w:ascii="Verdana" w:hAnsi="Verdana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1BB52F8E" w14:textId="77777777" w:rsidR="00E47BEA" w:rsidRPr="00E47BEA" w:rsidRDefault="00E47BEA">
      <w:pPr>
        <w:rPr>
          <w:rFonts w:ascii="Verdana" w:hAnsi="Verdana"/>
          <w:sz w:val="22"/>
          <w:szCs w:val="22"/>
        </w:rPr>
      </w:pPr>
    </w:p>
    <w:p w14:paraId="1C4CF78F" w14:textId="77777777" w:rsidR="00E47BEA" w:rsidRPr="00E47BEA" w:rsidRDefault="00E47BEA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F20EA5" w:rsidRPr="00E47BEA" w14:paraId="2A91F0E6" w14:textId="77777777" w:rsidTr="00F67CDA">
        <w:trPr>
          <w:trHeight w:val="30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49E5E3B" w14:textId="508135AA" w:rsidR="00F20EA5" w:rsidRPr="00E47BEA" w:rsidRDefault="004175DD" w:rsidP="004175D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</w:rPr>
              <w:t>Información de trazabilidad metrológica</w:t>
            </w:r>
          </w:p>
        </w:tc>
      </w:tr>
      <w:tr w:rsidR="00F20EA5" w:rsidRPr="00E47BEA" w14:paraId="606809F6" w14:textId="1F2D3E10" w:rsidTr="000936CB">
        <w:trPr>
          <w:trHeight w:val="475"/>
          <w:jc w:val="center"/>
        </w:trPr>
        <w:tc>
          <w:tcPr>
            <w:tcW w:w="330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7BB4EE" w14:textId="77777777" w:rsidR="00F20EA5" w:rsidRPr="00E47BEA" w:rsidRDefault="00F20EA5" w:rsidP="006E67B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</w:rPr>
              <w:t>Calibración</w:t>
            </w:r>
          </w:p>
          <w:p w14:paraId="68F64E7F" w14:textId="251799A2" w:rsidR="006E67BE" w:rsidRPr="00E47BEA" w:rsidRDefault="006E67BE" w:rsidP="006E67B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</w:rPr>
              <w:t xml:space="preserve">(Incluir información </w:t>
            </w:r>
            <w:r w:rsidR="00A46EC9" w:rsidRPr="00E47BEA">
              <w:rPr>
                <w:rFonts w:ascii="Verdana" w:hAnsi="Verdana"/>
                <w:b/>
                <w:sz w:val="22"/>
                <w:szCs w:val="22"/>
              </w:rPr>
              <w:t>y/o actividades realizadas)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3FF6D2" w14:textId="175C015D" w:rsidR="00F20EA5" w:rsidRPr="00E47BEA" w:rsidRDefault="00F20EA5" w:rsidP="007478E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</w:rPr>
              <w:t>Fecha de calibración</w:t>
            </w:r>
          </w:p>
          <w:p w14:paraId="21EC9B73" w14:textId="77777777" w:rsidR="00F20EA5" w:rsidRPr="00E47BEA" w:rsidRDefault="00F20EA5" w:rsidP="007478E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</w:rPr>
              <w:t>AAAA/MM/DD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14575C" w14:textId="212EDEA8" w:rsidR="00F20EA5" w:rsidRPr="00E47BEA" w:rsidRDefault="002B6F8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7BEA">
              <w:rPr>
                <w:rFonts w:ascii="Verdana" w:hAnsi="Verdana"/>
                <w:b/>
                <w:sz w:val="22"/>
                <w:szCs w:val="22"/>
              </w:rPr>
              <w:t>Laboratorio y/o entidad – No. Cert. Calibración</w:t>
            </w:r>
          </w:p>
        </w:tc>
      </w:tr>
      <w:tr w:rsidR="00F20EA5" w:rsidRPr="00E47BEA" w14:paraId="447FD7D4" w14:textId="77777777" w:rsidTr="000936CB">
        <w:trPr>
          <w:trHeight w:val="412"/>
          <w:jc w:val="center"/>
        </w:trPr>
        <w:tc>
          <w:tcPr>
            <w:tcW w:w="330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1DB6F4" w14:textId="77777777" w:rsidR="00F20EA5" w:rsidRPr="00E47BEA" w:rsidDel="00DF7806" w:rsidRDefault="00F20EA5" w:rsidP="00DF780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0068A3" w14:textId="77777777" w:rsidR="00F20EA5" w:rsidRPr="00E47BEA" w:rsidRDefault="00F20EA5" w:rsidP="00DF780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30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BAFF53" w14:textId="77777777" w:rsidR="00F20EA5" w:rsidRPr="00E47BEA" w:rsidRDefault="00F20EA5" w:rsidP="00DF780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20EA5" w:rsidRPr="00E47BEA" w14:paraId="03672612" w14:textId="540B03B9" w:rsidTr="00F26666">
        <w:trPr>
          <w:trHeight w:val="45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7994" w14:textId="6432E265" w:rsidR="00F20EA5" w:rsidRPr="00E47BEA" w:rsidRDefault="00F20EA5" w:rsidP="00E34635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06" w:type="dxa"/>
            <w:noWrap/>
            <w:vAlign w:val="center"/>
          </w:tcPr>
          <w:p w14:paraId="31D292D0" w14:textId="3067573C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06" w:type="dxa"/>
            <w:noWrap/>
            <w:vAlign w:val="center"/>
          </w:tcPr>
          <w:p w14:paraId="765704FC" w14:textId="07FB395F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2"/>
                <w:szCs w:val="22"/>
                <w:lang w:val="en-US"/>
              </w:rPr>
            </w:pPr>
          </w:p>
        </w:tc>
      </w:tr>
      <w:tr w:rsidR="00F20EA5" w:rsidRPr="00E47BEA" w14:paraId="26389874" w14:textId="58EAA67F" w:rsidTr="00F26666">
        <w:trPr>
          <w:trHeight w:val="45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3105" w14:textId="6675119E" w:rsidR="00F20EA5" w:rsidRPr="00E47BEA" w:rsidRDefault="00F20EA5" w:rsidP="0093661B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2E0CD792" w14:textId="5A846BB7" w:rsidR="00F20EA5" w:rsidRPr="00E47BEA" w:rsidRDefault="00F20EA5" w:rsidP="0093661B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3DB6BB34" w14:textId="3561075A" w:rsidR="00F20EA5" w:rsidRPr="00E47BEA" w:rsidRDefault="00F20EA5" w:rsidP="0093661B">
            <w:pPr>
              <w:jc w:val="center"/>
              <w:rPr>
                <w:rFonts w:ascii="Verdana" w:hAnsi="Verdana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20EA5" w:rsidRPr="00E47BEA" w14:paraId="6DA3AF3C" w14:textId="1A0843B3" w:rsidTr="00F26666">
        <w:trPr>
          <w:trHeight w:val="45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5675" w14:textId="796DE98D" w:rsidR="00F20EA5" w:rsidRPr="00E47BEA" w:rsidRDefault="00F20EA5" w:rsidP="0093661B">
            <w:pPr>
              <w:jc w:val="center"/>
              <w:rPr>
                <w:rFonts w:ascii="Verdana" w:hAnsi="Verdana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166A279E" w14:textId="6B04E797" w:rsidR="00F20EA5" w:rsidRPr="00E47BEA" w:rsidRDefault="00F20EA5" w:rsidP="0093661B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017E843C" w14:textId="197FA895" w:rsidR="00F20EA5" w:rsidRPr="00E47BEA" w:rsidRDefault="00F20EA5" w:rsidP="0093661B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F20EA5" w:rsidRPr="00E47BEA" w14:paraId="719F46D1" w14:textId="5E9B20CA" w:rsidTr="00F26666">
        <w:trPr>
          <w:trHeight w:val="45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8EE7" w14:textId="52C25387" w:rsidR="00F20EA5" w:rsidRPr="00E47BEA" w:rsidRDefault="00F20EA5" w:rsidP="0093661B">
            <w:pPr>
              <w:jc w:val="center"/>
              <w:rPr>
                <w:rFonts w:ascii="Verdana" w:hAnsi="Verdana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5F67FB" w14:textId="3E570E62" w:rsidR="00F20EA5" w:rsidRPr="00E47BEA" w:rsidRDefault="00F20EA5" w:rsidP="0093661B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24B0CB" w14:textId="7ED00E72" w:rsidR="00F20EA5" w:rsidRPr="00E47BEA" w:rsidRDefault="00F20EA5" w:rsidP="0093661B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F20EA5" w:rsidRPr="00E47BEA" w14:paraId="7C1385F9" w14:textId="77777777" w:rsidTr="00F26666">
        <w:trPr>
          <w:trHeight w:val="45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895A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49D718D6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5BE0AD19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F20EA5" w:rsidRPr="00E47BEA" w14:paraId="6B191E62" w14:textId="77777777" w:rsidTr="00F26666">
        <w:trPr>
          <w:trHeight w:val="45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7402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21362361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34F811FC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F20EA5" w:rsidRPr="00E47BEA" w14:paraId="6C84C8CA" w14:textId="77777777" w:rsidTr="00F26666">
        <w:trPr>
          <w:trHeight w:val="45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BEC8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6090D0A0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2EA07F64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F20EA5" w:rsidRPr="00E47BEA" w14:paraId="3288F381" w14:textId="77777777" w:rsidTr="00F26666">
        <w:trPr>
          <w:trHeight w:val="454"/>
          <w:jc w:val="center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089D5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1A247A43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4" w:space="0" w:color="auto"/>
            </w:tcBorders>
            <w:noWrap/>
            <w:vAlign w:val="center"/>
          </w:tcPr>
          <w:p w14:paraId="04731391" w14:textId="77777777" w:rsidR="00F20EA5" w:rsidRPr="00E47BEA" w:rsidRDefault="00F20EA5" w:rsidP="00131ED7">
            <w:pPr>
              <w:jc w:val="center"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14:paraId="577F5B70" w14:textId="77777777" w:rsidR="003F2067" w:rsidRPr="00E47BEA" w:rsidRDefault="003F2067" w:rsidP="008E6C82">
      <w:pPr>
        <w:rPr>
          <w:rFonts w:ascii="Verdana" w:hAnsi="Verdana" w:cs="Arial"/>
          <w:b/>
          <w:sz w:val="22"/>
          <w:szCs w:val="22"/>
        </w:rPr>
      </w:pPr>
    </w:p>
    <w:p w14:paraId="4BE3C05D" w14:textId="03D6A698" w:rsidR="00726C42" w:rsidRPr="00E47BEA" w:rsidRDefault="0046679D" w:rsidP="004175D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47BEA">
        <w:rPr>
          <w:rFonts w:ascii="Verdana" w:hAnsi="Verdana" w:cs="Arial"/>
          <w:b/>
          <w:sz w:val="22"/>
          <w:szCs w:val="22"/>
        </w:rPr>
        <w:t>OBSERVACIONES:</w:t>
      </w:r>
      <w:r w:rsidR="00921943" w:rsidRPr="00E47BEA">
        <w:rPr>
          <w:rFonts w:ascii="Verdana" w:hAnsi="Verdana" w:cs="Arial"/>
          <w:b/>
          <w:sz w:val="22"/>
          <w:szCs w:val="22"/>
        </w:rPr>
        <w:t xml:space="preserve"> </w:t>
      </w:r>
    </w:p>
    <w:p w14:paraId="53EC6FCC" w14:textId="77777777" w:rsidR="001E57E2" w:rsidRPr="00E47BEA" w:rsidRDefault="001E57E2" w:rsidP="00511B4B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EA61A4A" w14:textId="22C979E7" w:rsidR="001E57E2" w:rsidRPr="00E47BEA" w:rsidRDefault="001E57E2" w:rsidP="001E57E2">
      <w:pPr>
        <w:spacing w:line="276" w:lineRule="auto"/>
        <w:jc w:val="center"/>
        <w:rPr>
          <w:rFonts w:ascii="Verdana" w:hAnsi="Verdana" w:cs="Arial"/>
          <w:sz w:val="22"/>
          <w:szCs w:val="22"/>
        </w:rPr>
      </w:pPr>
    </w:p>
    <w:p w14:paraId="0C89D0AC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78192F2E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2477D47F" w14:textId="77777777" w:rsidR="00A55BEE" w:rsidRPr="00E47BEA" w:rsidRDefault="00A55BEE" w:rsidP="008E6C82">
      <w:pPr>
        <w:rPr>
          <w:rFonts w:ascii="Verdana" w:hAnsi="Verdana" w:cs="Arial"/>
          <w:b/>
          <w:sz w:val="22"/>
          <w:szCs w:val="22"/>
        </w:rPr>
      </w:pPr>
    </w:p>
    <w:p w14:paraId="758767D8" w14:textId="77777777" w:rsidR="00A55BEE" w:rsidRPr="00E47BEA" w:rsidRDefault="00A55BEE" w:rsidP="008E6C82">
      <w:pPr>
        <w:rPr>
          <w:rFonts w:ascii="Verdana" w:hAnsi="Verdana" w:cs="Arial"/>
          <w:b/>
          <w:sz w:val="22"/>
          <w:szCs w:val="22"/>
        </w:rPr>
      </w:pPr>
    </w:p>
    <w:p w14:paraId="4D6F4320" w14:textId="77777777" w:rsidR="00A55BEE" w:rsidRPr="00E47BEA" w:rsidRDefault="00A55BEE" w:rsidP="008E6C82">
      <w:pPr>
        <w:rPr>
          <w:rFonts w:ascii="Verdana" w:hAnsi="Verdana" w:cs="Arial"/>
          <w:b/>
          <w:sz w:val="22"/>
          <w:szCs w:val="22"/>
        </w:rPr>
      </w:pPr>
    </w:p>
    <w:p w14:paraId="7DE9469D" w14:textId="77777777" w:rsidR="00A55BEE" w:rsidRPr="00E47BEA" w:rsidRDefault="00A55BEE" w:rsidP="008E6C82">
      <w:pPr>
        <w:rPr>
          <w:rFonts w:ascii="Verdana" w:hAnsi="Verdana" w:cs="Arial"/>
          <w:b/>
          <w:sz w:val="22"/>
          <w:szCs w:val="22"/>
        </w:rPr>
      </w:pPr>
    </w:p>
    <w:p w14:paraId="30FBE530" w14:textId="77777777" w:rsidR="00A55BEE" w:rsidRPr="00E47BEA" w:rsidRDefault="00A55BEE" w:rsidP="008E6C82">
      <w:pPr>
        <w:rPr>
          <w:rFonts w:ascii="Verdana" w:hAnsi="Verdana" w:cs="Arial"/>
          <w:b/>
          <w:sz w:val="22"/>
          <w:szCs w:val="22"/>
        </w:rPr>
      </w:pPr>
    </w:p>
    <w:p w14:paraId="335AC728" w14:textId="77777777" w:rsidR="00A55BEE" w:rsidRPr="00E47BEA" w:rsidRDefault="00A55BEE" w:rsidP="008E6C82">
      <w:pPr>
        <w:rPr>
          <w:rFonts w:ascii="Verdana" w:hAnsi="Verdana" w:cs="Arial"/>
          <w:b/>
          <w:sz w:val="22"/>
          <w:szCs w:val="22"/>
        </w:rPr>
      </w:pPr>
    </w:p>
    <w:p w14:paraId="0B911812" w14:textId="77777777" w:rsidR="00A55BEE" w:rsidRPr="00E47BEA" w:rsidRDefault="00A55BEE" w:rsidP="008E6C82">
      <w:pPr>
        <w:rPr>
          <w:rFonts w:ascii="Verdana" w:hAnsi="Verdana" w:cs="Arial"/>
          <w:b/>
          <w:sz w:val="22"/>
          <w:szCs w:val="22"/>
        </w:rPr>
      </w:pPr>
    </w:p>
    <w:p w14:paraId="25921CB1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12129D9E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6F428702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1AF78E6B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19E09AEE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34E8C159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36C284DB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5731CA03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57A34554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10229A53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4E778F14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5B94D851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1C2E21F4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1E49F808" w14:textId="77777777" w:rsidR="00644095" w:rsidRPr="00E47BEA" w:rsidRDefault="00644095" w:rsidP="008E6C82">
      <w:pPr>
        <w:rPr>
          <w:rFonts w:ascii="Verdana" w:hAnsi="Verdana" w:cs="Arial"/>
          <w:b/>
          <w:sz w:val="22"/>
          <w:szCs w:val="22"/>
        </w:rPr>
      </w:pPr>
    </w:p>
    <w:p w14:paraId="33A69C5A" w14:textId="30D96023" w:rsidR="00F03F34" w:rsidRPr="00E47BEA" w:rsidRDefault="00113F14" w:rsidP="008E6C82">
      <w:pPr>
        <w:rPr>
          <w:rFonts w:ascii="Verdana" w:hAnsi="Verdana" w:cs="Arial"/>
          <w:b/>
          <w:sz w:val="22"/>
          <w:szCs w:val="22"/>
        </w:rPr>
      </w:pPr>
      <w:r w:rsidRPr="00E47BEA">
        <w:rPr>
          <w:rFonts w:ascii="Verdana" w:hAnsi="Verdana" w:cs="Arial"/>
          <w:b/>
          <w:sz w:val="22"/>
          <w:szCs w:val="22"/>
        </w:rPr>
        <w:t>Control de cambios</w:t>
      </w:r>
    </w:p>
    <w:p w14:paraId="2AE5B310" w14:textId="77777777" w:rsidR="00113F14" w:rsidRPr="00E47BEA" w:rsidRDefault="00113F14" w:rsidP="008E6C82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4837" w:type="pct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5915"/>
      </w:tblGrid>
      <w:tr w:rsidR="00F60AB1" w:rsidRPr="00E47BEA" w14:paraId="7D226214" w14:textId="77777777" w:rsidTr="000B21EF">
        <w:trPr>
          <w:trHeight w:val="247"/>
          <w:jc w:val="center"/>
        </w:trPr>
        <w:tc>
          <w:tcPr>
            <w:tcW w:w="903" w:type="pct"/>
            <w:vAlign w:val="center"/>
          </w:tcPr>
          <w:p w14:paraId="19C8FD4B" w14:textId="77777777" w:rsidR="00F60AB1" w:rsidRPr="00E47BEA" w:rsidRDefault="00F60AB1" w:rsidP="00D27E8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47BEA">
              <w:rPr>
                <w:rFonts w:ascii="Verdana" w:hAnsi="Verdana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028" w:type="pct"/>
            <w:vAlign w:val="center"/>
          </w:tcPr>
          <w:p w14:paraId="4EA9DC7E" w14:textId="77777777" w:rsidR="00F60AB1" w:rsidRPr="00E47BEA" w:rsidRDefault="00F60AB1" w:rsidP="00D27E8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47BEA">
              <w:rPr>
                <w:rFonts w:ascii="Verdana" w:hAnsi="Verdana" w:cs="Arial"/>
                <w:b/>
                <w:sz w:val="22"/>
                <w:szCs w:val="22"/>
              </w:rPr>
              <w:t>Fecha</w:t>
            </w:r>
          </w:p>
        </w:tc>
        <w:tc>
          <w:tcPr>
            <w:tcW w:w="3070" w:type="pct"/>
            <w:vAlign w:val="center"/>
          </w:tcPr>
          <w:p w14:paraId="657CBB18" w14:textId="77777777" w:rsidR="00F60AB1" w:rsidRPr="00E47BEA" w:rsidRDefault="00F60AB1" w:rsidP="00D27E8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47BEA">
              <w:rPr>
                <w:rFonts w:ascii="Verdana" w:hAnsi="Verdana" w:cs="Arial"/>
                <w:b/>
                <w:sz w:val="22"/>
                <w:szCs w:val="22"/>
              </w:rPr>
              <w:t>Descripción</w:t>
            </w:r>
          </w:p>
        </w:tc>
      </w:tr>
      <w:tr w:rsidR="00F60AB1" w:rsidRPr="00E47BEA" w14:paraId="1CB2CAEC" w14:textId="77777777" w:rsidTr="000B21EF">
        <w:trPr>
          <w:trHeight w:val="258"/>
          <w:jc w:val="center"/>
        </w:trPr>
        <w:tc>
          <w:tcPr>
            <w:tcW w:w="903" w:type="pct"/>
            <w:vAlign w:val="center"/>
          </w:tcPr>
          <w:p w14:paraId="2B199BB8" w14:textId="77777777" w:rsidR="00F60AB1" w:rsidRPr="00E47BEA" w:rsidRDefault="00F60AB1" w:rsidP="00D27E8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47BEA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  <w:tc>
          <w:tcPr>
            <w:tcW w:w="1028" w:type="pct"/>
            <w:vAlign w:val="center"/>
          </w:tcPr>
          <w:p w14:paraId="10779E77" w14:textId="0D374436" w:rsidR="00F60AB1" w:rsidRPr="00E47BEA" w:rsidRDefault="00054027" w:rsidP="00D27E8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47BEA">
              <w:rPr>
                <w:rFonts w:ascii="Verdana" w:hAnsi="Verdana" w:cs="Arial"/>
                <w:sz w:val="22"/>
                <w:szCs w:val="22"/>
              </w:rPr>
              <w:t>09</w:t>
            </w:r>
            <w:r w:rsidR="00650481" w:rsidRPr="00E47BEA">
              <w:rPr>
                <w:rFonts w:ascii="Verdana" w:hAnsi="Verdana" w:cs="Arial"/>
                <w:sz w:val="22"/>
                <w:szCs w:val="22"/>
              </w:rPr>
              <w:t>/10/2017</w:t>
            </w:r>
          </w:p>
        </w:tc>
        <w:tc>
          <w:tcPr>
            <w:tcW w:w="3070" w:type="pct"/>
            <w:vAlign w:val="center"/>
          </w:tcPr>
          <w:p w14:paraId="5806ECAF" w14:textId="77777777" w:rsidR="00F60AB1" w:rsidRPr="00E47BEA" w:rsidRDefault="00F60AB1" w:rsidP="000B21EF">
            <w:pPr>
              <w:rPr>
                <w:rFonts w:ascii="Verdana" w:hAnsi="Verdana" w:cs="Arial"/>
                <w:sz w:val="22"/>
                <w:szCs w:val="22"/>
              </w:rPr>
            </w:pPr>
            <w:r w:rsidRPr="00E47BEA">
              <w:rPr>
                <w:rFonts w:ascii="Verdana" w:hAnsi="Verdana" w:cs="Arial"/>
                <w:sz w:val="22"/>
                <w:szCs w:val="22"/>
              </w:rPr>
              <w:t>Creación del documento</w:t>
            </w:r>
          </w:p>
        </w:tc>
      </w:tr>
      <w:tr w:rsidR="000B21EF" w:rsidRPr="00E47BEA" w14:paraId="0450D01A" w14:textId="77777777" w:rsidTr="000B21EF">
        <w:trPr>
          <w:trHeight w:val="752"/>
          <w:jc w:val="center"/>
        </w:trPr>
        <w:tc>
          <w:tcPr>
            <w:tcW w:w="903" w:type="pct"/>
            <w:vAlign w:val="center"/>
          </w:tcPr>
          <w:p w14:paraId="121F6EF1" w14:textId="77777777" w:rsidR="000B21EF" w:rsidRPr="00E47BEA" w:rsidRDefault="000B21EF" w:rsidP="00D27E8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47BEA">
              <w:rPr>
                <w:rFonts w:ascii="Verdana" w:hAnsi="Verdana" w:cs="Arial"/>
                <w:sz w:val="22"/>
                <w:szCs w:val="22"/>
              </w:rPr>
              <w:t>02</w:t>
            </w:r>
          </w:p>
        </w:tc>
        <w:tc>
          <w:tcPr>
            <w:tcW w:w="1028" w:type="pct"/>
            <w:vAlign w:val="center"/>
          </w:tcPr>
          <w:p w14:paraId="5AEFD7A9" w14:textId="5B127EED" w:rsidR="000B21EF" w:rsidRPr="00E47BEA" w:rsidRDefault="00032945" w:rsidP="00E47BE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5</w:t>
            </w:r>
            <w:r w:rsidR="00E47BEA">
              <w:rPr>
                <w:rFonts w:ascii="Verdana" w:hAnsi="Verdana" w:cs="Arial"/>
                <w:sz w:val="22"/>
                <w:szCs w:val="22"/>
              </w:rPr>
              <w:t>/12/2025</w:t>
            </w:r>
          </w:p>
        </w:tc>
        <w:tc>
          <w:tcPr>
            <w:tcW w:w="3070" w:type="pct"/>
            <w:vAlign w:val="center"/>
          </w:tcPr>
          <w:p w14:paraId="3E314C81" w14:textId="59705A60" w:rsidR="000B21EF" w:rsidRPr="00E47BEA" w:rsidRDefault="000B21EF" w:rsidP="00E47BEA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47BEA">
              <w:rPr>
                <w:rFonts w:ascii="Verdana" w:hAnsi="Verdana" w:cs="Arial"/>
                <w:sz w:val="22"/>
                <w:szCs w:val="22"/>
              </w:rPr>
              <w:t xml:space="preserve">Modificación y actualización de las celdas de información para los equipos de referencia, fechas de operación, mantenimientos y calibración. </w:t>
            </w:r>
            <w:r w:rsidR="00E47BEA">
              <w:rPr>
                <w:rFonts w:ascii="Verdana" w:hAnsi="Verdana" w:cs="Arial"/>
                <w:sz w:val="22"/>
                <w:szCs w:val="22"/>
              </w:rPr>
              <w:t>Inclusión de instrucciones de diligenciamiento</w:t>
            </w:r>
          </w:p>
        </w:tc>
      </w:tr>
    </w:tbl>
    <w:p w14:paraId="2B4C23C1" w14:textId="77777777" w:rsidR="00F60AB1" w:rsidRPr="00E47BEA" w:rsidRDefault="00F60AB1" w:rsidP="00F60AB1">
      <w:pPr>
        <w:rPr>
          <w:rFonts w:ascii="Verdana" w:hAnsi="Verdana" w:cs="Arial"/>
          <w:sz w:val="22"/>
          <w:szCs w:val="22"/>
        </w:rPr>
      </w:pPr>
    </w:p>
    <w:p w14:paraId="096D7497" w14:textId="77777777" w:rsidR="00113F14" w:rsidRPr="00E47BEA" w:rsidRDefault="00113F14" w:rsidP="00F60AB1">
      <w:pPr>
        <w:rPr>
          <w:rFonts w:ascii="Verdana" w:hAnsi="Verdana" w:cs="Arial"/>
          <w:sz w:val="22"/>
          <w:szCs w:val="22"/>
        </w:rPr>
      </w:pPr>
    </w:p>
    <w:p w14:paraId="519F8C47" w14:textId="77777777" w:rsidR="00E47BEA" w:rsidRDefault="00523867" w:rsidP="00E47BEA">
      <w:pPr>
        <w:jc w:val="center"/>
        <w:rPr>
          <w:rFonts w:ascii="Verdana" w:hAnsi="Verdana" w:cs="Aptos"/>
          <w:b/>
          <w:sz w:val="22"/>
          <w:szCs w:val="22"/>
        </w:rPr>
      </w:pPr>
      <w:r w:rsidRPr="00E47BEA">
        <w:rPr>
          <w:rFonts w:ascii="Verdana" w:hAnsi="Verdana" w:cs="Aptos"/>
          <w:b/>
          <w:sz w:val="22"/>
          <w:szCs w:val="22"/>
        </w:rPr>
        <w:t xml:space="preserve">Instrucciones </w:t>
      </w:r>
    </w:p>
    <w:p w14:paraId="2AD828E5" w14:textId="7CE75472" w:rsidR="00523867" w:rsidRPr="00E47BEA" w:rsidRDefault="00523867" w:rsidP="00E47BEA">
      <w:pPr>
        <w:jc w:val="center"/>
        <w:rPr>
          <w:rFonts w:ascii="Verdana" w:hAnsi="Verdana" w:cs="Aptos"/>
          <w:b/>
          <w:sz w:val="22"/>
          <w:szCs w:val="22"/>
        </w:rPr>
      </w:pPr>
      <w:r w:rsidRPr="00E47BEA">
        <w:rPr>
          <w:rFonts w:ascii="Verdana" w:hAnsi="Verdana" w:cs="Aptos"/>
          <w:b/>
          <w:i/>
          <w:iCs/>
          <w:sz w:val="22"/>
          <w:szCs w:val="22"/>
        </w:rPr>
        <w:t>(Favor eliminar, no imprimir)</w:t>
      </w:r>
    </w:p>
    <w:p w14:paraId="41A596C8" w14:textId="77777777" w:rsidR="00523867" w:rsidRPr="00E47BEA" w:rsidRDefault="00523867" w:rsidP="00523867">
      <w:pPr>
        <w:spacing w:after="120" w:line="480" w:lineRule="auto"/>
        <w:jc w:val="both"/>
        <w:rPr>
          <w:rFonts w:ascii="Verdana" w:hAnsi="Verdana" w:cs="Aptos"/>
          <w:spacing w:val="2"/>
          <w:sz w:val="22"/>
          <w:szCs w:val="22"/>
        </w:rPr>
      </w:pPr>
      <w:r w:rsidRPr="00E47BEA">
        <w:rPr>
          <w:rFonts w:ascii="Verdana" w:hAnsi="Verdana" w:cs="Aptos"/>
          <w:b/>
          <w:sz w:val="22"/>
          <w:szCs w:val="22"/>
        </w:rPr>
        <w:t>Generalidades:</w:t>
      </w:r>
      <w:r w:rsidRPr="00E47BEA">
        <w:rPr>
          <w:rFonts w:ascii="Verdana" w:hAnsi="Verdana" w:cs="Aptos"/>
          <w:sz w:val="22"/>
          <w:szCs w:val="22"/>
        </w:rPr>
        <w:t xml:space="preserve"> </w:t>
      </w:r>
    </w:p>
    <w:p w14:paraId="08965C56" w14:textId="388B0036" w:rsidR="00523867" w:rsidRPr="00E47BEA" w:rsidRDefault="00523867" w:rsidP="00523867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szCs w:val="22"/>
          <w:lang w:val="es-ES" w:eastAsia="es-ES"/>
        </w:rPr>
      </w:pPr>
      <w:r w:rsidRPr="00E47BEA">
        <w:rPr>
          <w:rFonts w:ascii="Verdana" w:hAnsi="Verdana" w:cs="Aptos"/>
          <w:b/>
          <w:bCs/>
          <w:spacing w:val="2"/>
          <w:sz w:val="22"/>
          <w:szCs w:val="22"/>
          <w:lang w:val="es-ES" w:eastAsia="es-ES"/>
        </w:rPr>
        <w:t>Quién(es) lo diligencian: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  El formato de “hoja de vida de instrumentos y equipos” debe ser diligenciado por la(s) persona(s), o el área responsable de la actividad</w:t>
      </w:r>
      <w:r w:rsidR="00061236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>, en este caso, únicamente el Grupo de Instrumentos y Metalmecánica.</w:t>
      </w:r>
    </w:p>
    <w:p w14:paraId="0B611561" w14:textId="5331CA37" w:rsidR="00523867" w:rsidRPr="00E47BEA" w:rsidRDefault="00523867" w:rsidP="00523867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szCs w:val="22"/>
          <w:lang w:val="es-ES" w:eastAsia="es-ES"/>
        </w:rPr>
      </w:pPr>
      <w:r w:rsidRPr="00E47BEA">
        <w:rPr>
          <w:rFonts w:ascii="Verdana" w:hAnsi="Verdana" w:cs="Aptos"/>
          <w:b/>
          <w:bCs/>
          <w:spacing w:val="2"/>
          <w:sz w:val="22"/>
          <w:szCs w:val="22"/>
          <w:lang w:val="es-ES" w:eastAsia="es-ES"/>
        </w:rPr>
        <w:t xml:space="preserve">Cuando se diligencia: </w:t>
      </w:r>
      <w:r w:rsidR="00061236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El formato de “hoja de vida de instrumentos y equipos” 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>debe ser diligenciad</w:t>
      </w:r>
      <w:r w:rsidR="00061236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>o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 </w:t>
      </w:r>
      <w:r w:rsidR="004E5329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únicamente y 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durante el desarrollo de </w:t>
      </w:r>
      <w:r w:rsidR="00061236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>las actividades de calibración de instrumentos a cargo del Grupo de Instrumentos y Metalmecánica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. 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ab/>
      </w:r>
    </w:p>
    <w:p w14:paraId="267DDE51" w14:textId="77777777" w:rsidR="00523867" w:rsidRPr="00E47BEA" w:rsidRDefault="00523867" w:rsidP="00523867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szCs w:val="22"/>
          <w:lang w:val="es-ES" w:eastAsia="es-ES"/>
        </w:rPr>
      </w:pPr>
      <w:r w:rsidRPr="00E47BEA">
        <w:rPr>
          <w:rFonts w:ascii="Verdana" w:hAnsi="Verdana" w:cs="Aptos"/>
          <w:b/>
          <w:bCs/>
          <w:spacing w:val="2"/>
          <w:sz w:val="22"/>
          <w:szCs w:val="22"/>
          <w:lang w:val="es-ES" w:eastAsia="es-ES"/>
        </w:rPr>
        <w:t>Frecuencia de diligenciamiento: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 N/A pues se diligencia cada vez que se desarrolla actividades anteriormente nombradas.</w:t>
      </w:r>
    </w:p>
    <w:p w14:paraId="45172922" w14:textId="39564467" w:rsidR="00C97FC7" w:rsidRPr="00E47BEA" w:rsidRDefault="00C97FC7" w:rsidP="00523867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szCs w:val="22"/>
          <w:lang w:val="es-ES" w:eastAsia="es-ES"/>
        </w:rPr>
      </w:pPr>
      <w:r w:rsidRPr="00E47BEA">
        <w:rPr>
          <w:rFonts w:ascii="Verdana" w:hAnsi="Verdana" w:cs="Aptos"/>
          <w:b/>
          <w:bCs/>
          <w:spacing w:val="2"/>
          <w:sz w:val="22"/>
          <w:szCs w:val="22"/>
          <w:lang w:val="es-ES" w:eastAsia="es-ES"/>
        </w:rPr>
        <w:t xml:space="preserve">Información de las tablas: </w:t>
      </w:r>
      <w:r w:rsidR="00A520CC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Se diligencia esta información </w:t>
      </w:r>
      <w:r w:rsidR="001179A2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>de acuerdo con el requerimiento, información de identificación del instrumento (No. serie e inventario</w:t>
      </w:r>
      <w:r w:rsidR="001B4404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>)</w:t>
      </w:r>
      <w:r w:rsidR="00605DCC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, </w:t>
      </w:r>
      <w:r w:rsidR="001B4404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información </w:t>
      </w:r>
      <w:r w:rsidR="00DA2A4A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técnica </w:t>
      </w:r>
      <w:r w:rsidR="00605DCC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>se consulta con el manual de usuario de fabricante</w:t>
      </w:r>
      <w:r w:rsidR="002E06DD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 y/o otros documentos que aporten a la solicitud.</w:t>
      </w:r>
    </w:p>
    <w:p w14:paraId="154E3F3E" w14:textId="6BA2DAB4" w:rsidR="002E06DD" w:rsidRPr="00E47BEA" w:rsidRDefault="002E06DD" w:rsidP="00523867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spacing w:val="2"/>
          <w:sz w:val="22"/>
          <w:szCs w:val="22"/>
          <w:lang w:val="es-ES" w:eastAsia="es-ES"/>
        </w:rPr>
      </w:pPr>
      <w:r w:rsidRPr="00E47BEA">
        <w:rPr>
          <w:rFonts w:ascii="Verdana" w:hAnsi="Verdana" w:cs="Aptos"/>
          <w:b/>
          <w:bCs/>
          <w:spacing w:val="2"/>
          <w:sz w:val="22"/>
          <w:szCs w:val="22"/>
          <w:lang w:val="es-ES" w:eastAsia="es-ES"/>
        </w:rPr>
        <w:t>Fotografía: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 Fotografía actual del instrumento preferiblemente que muestre la identificación de este.</w:t>
      </w:r>
    </w:p>
    <w:p w14:paraId="5052EAEF" w14:textId="6CC96082" w:rsidR="008E6C82" w:rsidRPr="00E47BEA" w:rsidRDefault="002E06DD" w:rsidP="00A43BC9">
      <w:pPr>
        <w:numPr>
          <w:ilvl w:val="0"/>
          <w:numId w:val="6"/>
        </w:numPr>
        <w:spacing w:before="100" w:beforeAutospacing="1" w:after="100" w:afterAutospacing="1" w:line="360" w:lineRule="auto"/>
        <w:ind w:left="567" w:hanging="294"/>
        <w:contextualSpacing/>
        <w:jc w:val="both"/>
        <w:rPr>
          <w:rFonts w:ascii="Verdana" w:hAnsi="Verdana" w:cs="Aptos"/>
          <w:b/>
          <w:bCs/>
          <w:spacing w:val="2"/>
          <w:sz w:val="22"/>
          <w:szCs w:val="22"/>
          <w:lang w:val="es-ES" w:eastAsia="es-ES"/>
        </w:rPr>
      </w:pPr>
      <w:r w:rsidRPr="00E47BEA">
        <w:rPr>
          <w:rFonts w:ascii="Verdana" w:hAnsi="Verdana" w:cs="Aptos"/>
          <w:b/>
          <w:bCs/>
          <w:spacing w:val="2"/>
          <w:sz w:val="22"/>
          <w:szCs w:val="22"/>
          <w:lang w:val="es-ES" w:eastAsia="es-ES"/>
        </w:rPr>
        <w:t xml:space="preserve">Información de trazabilidad metrológica: </w:t>
      </w:r>
      <w:r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Se actualiza cada vez que se realice </w:t>
      </w:r>
      <w:r w:rsidR="0029056D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 xml:space="preserve">la calibración de este, indicando números y fechas de realización de </w:t>
      </w:r>
      <w:r w:rsidR="00A43BC9" w:rsidRPr="00E47BEA">
        <w:rPr>
          <w:rFonts w:ascii="Verdana" w:hAnsi="Verdana" w:cs="Aptos"/>
          <w:spacing w:val="2"/>
          <w:sz w:val="22"/>
          <w:szCs w:val="22"/>
          <w:lang w:val="es-ES" w:eastAsia="es-ES"/>
        </w:rPr>
        <w:t>esta.</w:t>
      </w:r>
    </w:p>
    <w:sectPr w:rsidR="008E6C82" w:rsidRPr="00E47BEA" w:rsidSect="00A57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01" w:right="1134" w:bottom="1134" w:left="1134" w:header="709" w:footer="1134" w:gutter="0"/>
      <w:cols w:space="3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11A9" w14:textId="77777777" w:rsidR="00A32A51" w:rsidRDefault="00A32A51" w:rsidP="00C260D2">
      <w:r>
        <w:separator/>
      </w:r>
    </w:p>
  </w:endnote>
  <w:endnote w:type="continuationSeparator" w:id="0">
    <w:p w14:paraId="0CDAAADB" w14:textId="77777777" w:rsidR="00A32A51" w:rsidRDefault="00A32A51" w:rsidP="00C2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A448" w14:textId="77777777" w:rsidR="005947E1" w:rsidRDefault="005947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CC4E" w14:textId="77777777" w:rsidR="005947E1" w:rsidRDefault="005947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6E4" w14:textId="77777777" w:rsidR="005947E1" w:rsidRDefault="005947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49FF" w14:textId="77777777" w:rsidR="00A32A51" w:rsidRDefault="00A32A51" w:rsidP="00C260D2">
      <w:r>
        <w:separator/>
      </w:r>
    </w:p>
  </w:footnote>
  <w:footnote w:type="continuationSeparator" w:id="0">
    <w:p w14:paraId="032E3D02" w14:textId="77777777" w:rsidR="00A32A51" w:rsidRDefault="00A32A51" w:rsidP="00C2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6B55" w14:textId="77777777" w:rsidR="005947E1" w:rsidRDefault="005947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2"/>
      <w:gridCol w:w="4680"/>
      <w:gridCol w:w="2869"/>
    </w:tblGrid>
    <w:tr w:rsidR="001B3915" w:rsidRPr="00730F59" w14:paraId="1F2ABEF8" w14:textId="77777777" w:rsidTr="00A55BEE">
      <w:trPr>
        <w:trHeight w:val="1230"/>
        <w:jc w:val="center"/>
      </w:trPr>
      <w:tc>
        <w:tcPr>
          <w:tcW w:w="1153" w:type="pct"/>
          <w:vAlign w:val="center"/>
        </w:tcPr>
        <w:p w14:paraId="6BD07554" w14:textId="6AD2C3FD" w:rsidR="001B3915" w:rsidRPr="00730F59" w:rsidRDefault="00E47BEA" w:rsidP="00A575FF">
          <w:pPr>
            <w:pStyle w:val="Encabezado"/>
            <w:ind w:left="-116"/>
            <w:jc w:val="center"/>
            <w:rPr>
              <w:rFonts w:ascii="Verdana" w:hAnsi="Verdana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2B5A17E" wp14:editId="7D013DDB">
                <wp:extent cx="504825" cy="504825"/>
                <wp:effectExtent l="0" t="0" r="9525" b="9525"/>
                <wp:docPr id="1112663216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2663216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Align w:val="center"/>
        </w:tcPr>
        <w:p w14:paraId="03E790D3" w14:textId="275472E4" w:rsidR="00E47BEA" w:rsidRDefault="00E47BEA" w:rsidP="00F60AB1">
          <w:pPr>
            <w:pStyle w:val="Encabezado"/>
            <w:jc w:val="center"/>
            <w:rPr>
              <w:rFonts w:ascii="Verdana" w:hAnsi="Verdana" w:cs="Arial"/>
              <w:b/>
              <w:sz w:val="22"/>
              <w:szCs w:val="22"/>
            </w:rPr>
          </w:pPr>
          <w:r>
            <w:rPr>
              <w:rFonts w:ascii="Verdana" w:hAnsi="Verdana" w:cs="Arial"/>
              <w:b/>
              <w:sz w:val="22"/>
              <w:szCs w:val="22"/>
            </w:rPr>
            <w:t>Generación de Datos e Información</w:t>
          </w:r>
        </w:p>
        <w:p w14:paraId="37321B51" w14:textId="393416DE" w:rsidR="001B3915" w:rsidRPr="00730F59" w:rsidRDefault="00E47BEA" w:rsidP="00F60AB1">
          <w:pPr>
            <w:pStyle w:val="Encabezado"/>
            <w:jc w:val="center"/>
            <w:rPr>
              <w:rFonts w:ascii="Verdana" w:hAnsi="Verdana" w:cs="Arial"/>
              <w:bCs/>
              <w:sz w:val="22"/>
              <w:szCs w:val="22"/>
            </w:rPr>
          </w:pPr>
          <w:r w:rsidRPr="00E47BEA">
            <w:rPr>
              <w:rFonts w:ascii="Verdana" w:hAnsi="Verdana" w:cs="Arial"/>
              <w:b/>
              <w:sz w:val="22"/>
              <w:szCs w:val="22"/>
            </w:rPr>
            <w:t>Formato hoja de vida de</w:t>
          </w:r>
          <w:r>
            <w:rPr>
              <w:rFonts w:ascii="Verdana" w:hAnsi="Verdana" w:cs="Arial"/>
              <w:b/>
              <w:sz w:val="22"/>
              <w:szCs w:val="22"/>
            </w:rPr>
            <w:t xml:space="preserve"> </w:t>
          </w:r>
          <w:r w:rsidRPr="00E47BEA">
            <w:rPr>
              <w:rFonts w:ascii="Verdana" w:hAnsi="Verdana" w:cs="Arial"/>
              <w:b/>
              <w:sz w:val="22"/>
              <w:szCs w:val="22"/>
            </w:rPr>
            <w:t>instrumentos y equipos</w:t>
          </w:r>
        </w:p>
      </w:tc>
      <w:tc>
        <w:tcPr>
          <w:tcW w:w="1463" w:type="pct"/>
          <w:vAlign w:val="center"/>
        </w:tcPr>
        <w:p w14:paraId="3145CE56" w14:textId="52F2E18E" w:rsidR="00D46067" w:rsidRPr="00A55BEE" w:rsidRDefault="001B3915" w:rsidP="00F60AB1">
          <w:pPr>
            <w:pStyle w:val="Encabezado"/>
            <w:rPr>
              <w:rFonts w:ascii="Verdana" w:hAnsi="Verdana" w:cs="Arial"/>
              <w:sz w:val="22"/>
              <w:szCs w:val="22"/>
            </w:rPr>
          </w:pPr>
          <w:r w:rsidRPr="00A55BEE">
            <w:rPr>
              <w:rFonts w:ascii="Verdana" w:hAnsi="Verdana" w:cs="Arial"/>
              <w:b/>
              <w:sz w:val="22"/>
              <w:szCs w:val="22"/>
            </w:rPr>
            <w:t>Código</w:t>
          </w:r>
          <w:r w:rsidRPr="00A55BEE">
            <w:rPr>
              <w:rFonts w:ascii="Verdana" w:hAnsi="Verdana" w:cs="Arial"/>
              <w:sz w:val="22"/>
              <w:szCs w:val="22"/>
            </w:rPr>
            <w:t>:</w:t>
          </w:r>
          <w:r w:rsidR="00E47BEA">
            <w:rPr>
              <w:rFonts w:ascii="Verdana" w:hAnsi="Verdana" w:cs="Arial"/>
              <w:sz w:val="22"/>
              <w:szCs w:val="22"/>
            </w:rPr>
            <w:t xml:space="preserve"> GDI-F010</w:t>
          </w:r>
        </w:p>
        <w:p w14:paraId="5E126649" w14:textId="031755DE" w:rsidR="001B3915" w:rsidRPr="00A55BEE" w:rsidRDefault="001B3915" w:rsidP="00F60AB1">
          <w:pPr>
            <w:pStyle w:val="Encabezado"/>
            <w:rPr>
              <w:rFonts w:ascii="Verdana" w:hAnsi="Verdana" w:cs="Arial"/>
              <w:b/>
              <w:sz w:val="22"/>
              <w:szCs w:val="22"/>
            </w:rPr>
          </w:pPr>
          <w:r w:rsidRPr="00A55BEE">
            <w:rPr>
              <w:rFonts w:ascii="Verdana" w:hAnsi="Verdana" w:cs="Arial"/>
              <w:b/>
              <w:sz w:val="22"/>
              <w:szCs w:val="22"/>
            </w:rPr>
            <w:t xml:space="preserve">Versión: </w:t>
          </w:r>
          <w:r w:rsidRPr="00A55BEE">
            <w:rPr>
              <w:rFonts w:ascii="Verdana" w:hAnsi="Verdana" w:cs="Arial"/>
              <w:bCs/>
              <w:sz w:val="22"/>
              <w:szCs w:val="22"/>
            </w:rPr>
            <w:t>02</w:t>
          </w:r>
        </w:p>
        <w:p w14:paraId="184EB963" w14:textId="548C0F14" w:rsidR="001B3915" w:rsidRPr="00E47BEA" w:rsidRDefault="001B3915" w:rsidP="00F60AB1">
          <w:pPr>
            <w:pStyle w:val="Encabezado"/>
            <w:rPr>
              <w:rFonts w:ascii="Verdana" w:hAnsi="Verdana" w:cs="Arial"/>
              <w:bCs/>
              <w:sz w:val="22"/>
              <w:szCs w:val="22"/>
            </w:rPr>
          </w:pPr>
          <w:r w:rsidRPr="00A55BEE">
            <w:rPr>
              <w:rFonts w:ascii="Verdana" w:hAnsi="Verdana" w:cs="Arial"/>
              <w:b/>
              <w:sz w:val="22"/>
              <w:szCs w:val="22"/>
            </w:rPr>
            <w:t>Fecha:</w:t>
          </w:r>
          <w:r w:rsidR="00E47BEA">
            <w:rPr>
              <w:rFonts w:ascii="Verdana" w:hAnsi="Verdana" w:cs="Arial"/>
              <w:b/>
              <w:sz w:val="22"/>
              <w:szCs w:val="22"/>
            </w:rPr>
            <w:t xml:space="preserve"> </w:t>
          </w:r>
          <w:r w:rsidR="005947E1">
            <w:rPr>
              <w:rFonts w:ascii="Verdana" w:hAnsi="Verdana" w:cs="Arial"/>
              <w:b/>
              <w:sz w:val="22"/>
              <w:szCs w:val="22"/>
            </w:rPr>
            <w:t>15</w:t>
          </w:r>
          <w:r w:rsidR="00E47BEA">
            <w:rPr>
              <w:rFonts w:ascii="Verdana" w:hAnsi="Verdana" w:cs="Arial"/>
              <w:bCs/>
              <w:sz w:val="22"/>
              <w:szCs w:val="22"/>
            </w:rPr>
            <w:t>/12/2025</w:t>
          </w:r>
        </w:p>
      </w:tc>
    </w:tr>
  </w:tbl>
  <w:p w14:paraId="76ABB996" w14:textId="77777777" w:rsidR="00C260D2" w:rsidRDefault="00C260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B4D" w14:textId="77777777" w:rsidR="005947E1" w:rsidRDefault="00594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FFFFFFFF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E80687"/>
    <w:multiLevelType w:val="hybridMultilevel"/>
    <w:tmpl w:val="7C74E150"/>
    <w:lvl w:ilvl="0" w:tplc="3A2C0D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64433"/>
    <w:multiLevelType w:val="hybridMultilevel"/>
    <w:tmpl w:val="40A45EEA"/>
    <w:lvl w:ilvl="0" w:tplc="BAC6B9CE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2AD8"/>
    <w:multiLevelType w:val="hybridMultilevel"/>
    <w:tmpl w:val="922AD068"/>
    <w:lvl w:ilvl="0" w:tplc="D4BA88AA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A47DD"/>
    <w:multiLevelType w:val="hybridMultilevel"/>
    <w:tmpl w:val="40A45EEA"/>
    <w:lvl w:ilvl="0" w:tplc="BAC6B9CE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CB2"/>
    <w:multiLevelType w:val="multilevel"/>
    <w:tmpl w:val="3D380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A6909DB"/>
    <w:multiLevelType w:val="hybridMultilevel"/>
    <w:tmpl w:val="69484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4703">
    <w:abstractNumId w:val="1"/>
  </w:num>
  <w:num w:numId="2" w16cid:durableId="1633708727">
    <w:abstractNumId w:val="6"/>
  </w:num>
  <w:num w:numId="3" w16cid:durableId="277949603">
    <w:abstractNumId w:val="3"/>
  </w:num>
  <w:num w:numId="4" w16cid:durableId="809322025">
    <w:abstractNumId w:val="4"/>
  </w:num>
  <w:num w:numId="5" w16cid:durableId="2038965429">
    <w:abstractNumId w:val="2"/>
  </w:num>
  <w:num w:numId="6" w16cid:durableId="1844465011">
    <w:abstractNumId w:val="0"/>
  </w:num>
  <w:num w:numId="7" w16cid:durableId="1855992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6E"/>
    <w:rsid w:val="000144F3"/>
    <w:rsid w:val="00015A91"/>
    <w:rsid w:val="00021A17"/>
    <w:rsid w:val="00023730"/>
    <w:rsid w:val="00032945"/>
    <w:rsid w:val="000404F0"/>
    <w:rsid w:val="00054027"/>
    <w:rsid w:val="00061236"/>
    <w:rsid w:val="0007122C"/>
    <w:rsid w:val="000851A6"/>
    <w:rsid w:val="000936CB"/>
    <w:rsid w:val="00096AF6"/>
    <w:rsid w:val="00096FBC"/>
    <w:rsid w:val="000A0B58"/>
    <w:rsid w:val="000A10CF"/>
    <w:rsid w:val="000B21EF"/>
    <w:rsid w:val="000C0410"/>
    <w:rsid w:val="000C4891"/>
    <w:rsid w:val="000D081D"/>
    <w:rsid w:val="000D1ACB"/>
    <w:rsid w:val="000D2435"/>
    <w:rsid w:val="000E6014"/>
    <w:rsid w:val="00104FC9"/>
    <w:rsid w:val="00113293"/>
    <w:rsid w:val="00113F14"/>
    <w:rsid w:val="001179A2"/>
    <w:rsid w:val="00120BED"/>
    <w:rsid w:val="001216F8"/>
    <w:rsid w:val="001272B5"/>
    <w:rsid w:val="0013082B"/>
    <w:rsid w:val="00131ED7"/>
    <w:rsid w:val="00133BD6"/>
    <w:rsid w:val="001473CA"/>
    <w:rsid w:val="00154BAD"/>
    <w:rsid w:val="00164B85"/>
    <w:rsid w:val="00177CD1"/>
    <w:rsid w:val="00191354"/>
    <w:rsid w:val="00191AE8"/>
    <w:rsid w:val="001935E3"/>
    <w:rsid w:val="001A260C"/>
    <w:rsid w:val="001A6079"/>
    <w:rsid w:val="001A7F55"/>
    <w:rsid w:val="001B3915"/>
    <w:rsid w:val="001B4404"/>
    <w:rsid w:val="001D2C3F"/>
    <w:rsid w:val="001D6879"/>
    <w:rsid w:val="001E57E2"/>
    <w:rsid w:val="001F09EE"/>
    <w:rsid w:val="001F27D0"/>
    <w:rsid w:val="00206DD7"/>
    <w:rsid w:val="00211787"/>
    <w:rsid w:val="00212ECA"/>
    <w:rsid w:val="002277A8"/>
    <w:rsid w:val="0023656A"/>
    <w:rsid w:val="002445FF"/>
    <w:rsid w:val="002644E8"/>
    <w:rsid w:val="0028610B"/>
    <w:rsid w:val="00286855"/>
    <w:rsid w:val="0029056D"/>
    <w:rsid w:val="00290FE3"/>
    <w:rsid w:val="00294979"/>
    <w:rsid w:val="002A6675"/>
    <w:rsid w:val="002B5CDD"/>
    <w:rsid w:val="002B6F86"/>
    <w:rsid w:val="002C5296"/>
    <w:rsid w:val="002D6089"/>
    <w:rsid w:val="002D6A7E"/>
    <w:rsid w:val="002E06DD"/>
    <w:rsid w:val="002E0BB4"/>
    <w:rsid w:val="00306EFC"/>
    <w:rsid w:val="003112D2"/>
    <w:rsid w:val="00311F92"/>
    <w:rsid w:val="00323860"/>
    <w:rsid w:val="00336C6E"/>
    <w:rsid w:val="00337EEB"/>
    <w:rsid w:val="00345390"/>
    <w:rsid w:val="00347CA2"/>
    <w:rsid w:val="00355601"/>
    <w:rsid w:val="00367BCF"/>
    <w:rsid w:val="00373F40"/>
    <w:rsid w:val="0037683A"/>
    <w:rsid w:val="0038457B"/>
    <w:rsid w:val="003906E9"/>
    <w:rsid w:val="0039787B"/>
    <w:rsid w:val="003A2C94"/>
    <w:rsid w:val="003A4CC4"/>
    <w:rsid w:val="003A7792"/>
    <w:rsid w:val="003B44E7"/>
    <w:rsid w:val="003B62F7"/>
    <w:rsid w:val="003C08A6"/>
    <w:rsid w:val="003C420D"/>
    <w:rsid w:val="003C7311"/>
    <w:rsid w:val="003D14B9"/>
    <w:rsid w:val="003D7C8C"/>
    <w:rsid w:val="003D7E0D"/>
    <w:rsid w:val="003F2067"/>
    <w:rsid w:val="00402A0D"/>
    <w:rsid w:val="00406D54"/>
    <w:rsid w:val="004175DD"/>
    <w:rsid w:val="00426E5F"/>
    <w:rsid w:val="0043182E"/>
    <w:rsid w:val="0046679D"/>
    <w:rsid w:val="0047005F"/>
    <w:rsid w:val="004815BA"/>
    <w:rsid w:val="00494A54"/>
    <w:rsid w:val="004A0C19"/>
    <w:rsid w:val="004A35ED"/>
    <w:rsid w:val="004B22C6"/>
    <w:rsid w:val="004C31B2"/>
    <w:rsid w:val="004C3825"/>
    <w:rsid w:val="004C5A7B"/>
    <w:rsid w:val="004D56AC"/>
    <w:rsid w:val="004E1156"/>
    <w:rsid w:val="004E5329"/>
    <w:rsid w:val="004E60A7"/>
    <w:rsid w:val="004F16DD"/>
    <w:rsid w:val="005104D0"/>
    <w:rsid w:val="00511B4B"/>
    <w:rsid w:val="00513EE9"/>
    <w:rsid w:val="00516AB2"/>
    <w:rsid w:val="00523867"/>
    <w:rsid w:val="00523D96"/>
    <w:rsid w:val="00537FF3"/>
    <w:rsid w:val="0055069D"/>
    <w:rsid w:val="005653C0"/>
    <w:rsid w:val="00567029"/>
    <w:rsid w:val="00567139"/>
    <w:rsid w:val="00575F23"/>
    <w:rsid w:val="00581C6E"/>
    <w:rsid w:val="00582F49"/>
    <w:rsid w:val="005852A0"/>
    <w:rsid w:val="00592D63"/>
    <w:rsid w:val="005947E1"/>
    <w:rsid w:val="005A24E1"/>
    <w:rsid w:val="005C197A"/>
    <w:rsid w:val="005C75ED"/>
    <w:rsid w:val="00605DCC"/>
    <w:rsid w:val="006075FE"/>
    <w:rsid w:val="00610DF6"/>
    <w:rsid w:val="00615341"/>
    <w:rsid w:val="00624086"/>
    <w:rsid w:val="006410CB"/>
    <w:rsid w:val="006434C2"/>
    <w:rsid w:val="00644095"/>
    <w:rsid w:val="00647EFD"/>
    <w:rsid w:val="00650481"/>
    <w:rsid w:val="00651363"/>
    <w:rsid w:val="0065635C"/>
    <w:rsid w:val="006731BA"/>
    <w:rsid w:val="00685DD9"/>
    <w:rsid w:val="00692F41"/>
    <w:rsid w:val="006A3A42"/>
    <w:rsid w:val="006A4D4F"/>
    <w:rsid w:val="006B1BF2"/>
    <w:rsid w:val="006D163B"/>
    <w:rsid w:val="006D49F6"/>
    <w:rsid w:val="006E21DD"/>
    <w:rsid w:val="006E5D34"/>
    <w:rsid w:val="006E67BE"/>
    <w:rsid w:val="007138C2"/>
    <w:rsid w:val="00713BB0"/>
    <w:rsid w:val="0071461A"/>
    <w:rsid w:val="00726C42"/>
    <w:rsid w:val="00730F59"/>
    <w:rsid w:val="0073553A"/>
    <w:rsid w:val="007425D2"/>
    <w:rsid w:val="007478ED"/>
    <w:rsid w:val="00755A3F"/>
    <w:rsid w:val="00756619"/>
    <w:rsid w:val="007669EC"/>
    <w:rsid w:val="007674C7"/>
    <w:rsid w:val="00770854"/>
    <w:rsid w:val="007745D3"/>
    <w:rsid w:val="007746E5"/>
    <w:rsid w:val="007767D0"/>
    <w:rsid w:val="00776A29"/>
    <w:rsid w:val="007801A6"/>
    <w:rsid w:val="00795D0C"/>
    <w:rsid w:val="007C34A0"/>
    <w:rsid w:val="007D6769"/>
    <w:rsid w:val="007D72AE"/>
    <w:rsid w:val="007E1840"/>
    <w:rsid w:val="007E5BEC"/>
    <w:rsid w:val="007F18D7"/>
    <w:rsid w:val="007F5F74"/>
    <w:rsid w:val="008007C4"/>
    <w:rsid w:val="00807FCB"/>
    <w:rsid w:val="008116F8"/>
    <w:rsid w:val="00816213"/>
    <w:rsid w:val="00816F59"/>
    <w:rsid w:val="00822F7E"/>
    <w:rsid w:val="0082393E"/>
    <w:rsid w:val="00827183"/>
    <w:rsid w:val="008304EB"/>
    <w:rsid w:val="00836144"/>
    <w:rsid w:val="00836378"/>
    <w:rsid w:val="0085151C"/>
    <w:rsid w:val="008548B3"/>
    <w:rsid w:val="00877898"/>
    <w:rsid w:val="008858FF"/>
    <w:rsid w:val="00896BD3"/>
    <w:rsid w:val="008A3A1A"/>
    <w:rsid w:val="008A7C18"/>
    <w:rsid w:val="008C1C9D"/>
    <w:rsid w:val="008C286B"/>
    <w:rsid w:val="008D0CAA"/>
    <w:rsid w:val="008D4DAF"/>
    <w:rsid w:val="008E129A"/>
    <w:rsid w:val="008E30EB"/>
    <w:rsid w:val="008E365F"/>
    <w:rsid w:val="008E6C82"/>
    <w:rsid w:val="008E70C2"/>
    <w:rsid w:val="008E735F"/>
    <w:rsid w:val="008F43BE"/>
    <w:rsid w:val="00901143"/>
    <w:rsid w:val="00906791"/>
    <w:rsid w:val="009123C7"/>
    <w:rsid w:val="00912EF9"/>
    <w:rsid w:val="00913FD3"/>
    <w:rsid w:val="00914E79"/>
    <w:rsid w:val="0091709E"/>
    <w:rsid w:val="00921943"/>
    <w:rsid w:val="00926763"/>
    <w:rsid w:val="00934B7E"/>
    <w:rsid w:val="0093661B"/>
    <w:rsid w:val="00953F9E"/>
    <w:rsid w:val="00954FE1"/>
    <w:rsid w:val="00973489"/>
    <w:rsid w:val="009754A9"/>
    <w:rsid w:val="009B132B"/>
    <w:rsid w:val="009C39B5"/>
    <w:rsid w:val="009D0DAD"/>
    <w:rsid w:val="009E34AD"/>
    <w:rsid w:val="009F1091"/>
    <w:rsid w:val="009F5E9D"/>
    <w:rsid w:val="00A27776"/>
    <w:rsid w:val="00A32A51"/>
    <w:rsid w:val="00A43BC9"/>
    <w:rsid w:val="00A46EC9"/>
    <w:rsid w:val="00A520CC"/>
    <w:rsid w:val="00A5536E"/>
    <w:rsid w:val="00A55BEE"/>
    <w:rsid w:val="00A575FF"/>
    <w:rsid w:val="00A6328B"/>
    <w:rsid w:val="00A7266F"/>
    <w:rsid w:val="00A82F62"/>
    <w:rsid w:val="00A91CDD"/>
    <w:rsid w:val="00A956B4"/>
    <w:rsid w:val="00AB3058"/>
    <w:rsid w:val="00AB3885"/>
    <w:rsid w:val="00AB6832"/>
    <w:rsid w:val="00AD0486"/>
    <w:rsid w:val="00AD1486"/>
    <w:rsid w:val="00AD3613"/>
    <w:rsid w:val="00AD7EE8"/>
    <w:rsid w:val="00AE2753"/>
    <w:rsid w:val="00AE3C27"/>
    <w:rsid w:val="00AF401E"/>
    <w:rsid w:val="00AF7AB0"/>
    <w:rsid w:val="00B026B7"/>
    <w:rsid w:val="00B02B04"/>
    <w:rsid w:val="00B12C22"/>
    <w:rsid w:val="00B1665F"/>
    <w:rsid w:val="00B247C7"/>
    <w:rsid w:val="00B24D01"/>
    <w:rsid w:val="00B40317"/>
    <w:rsid w:val="00B45D6C"/>
    <w:rsid w:val="00B47B01"/>
    <w:rsid w:val="00B5497D"/>
    <w:rsid w:val="00B614EB"/>
    <w:rsid w:val="00B8200E"/>
    <w:rsid w:val="00B97180"/>
    <w:rsid w:val="00BB00EA"/>
    <w:rsid w:val="00BB2167"/>
    <w:rsid w:val="00BB56DC"/>
    <w:rsid w:val="00BC56DA"/>
    <w:rsid w:val="00BD36D9"/>
    <w:rsid w:val="00BD6BCE"/>
    <w:rsid w:val="00BE4E41"/>
    <w:rsid w:val="00C13812"/>
    <w:rsid w:val="00C16FC8"/>
    <w:rsid w:val="00C20005"/>
    <w:rsid w:val="00C24D36"/>
    <w:rsid w:val="00C260D2"/>
    <w:rsid w:val="00C514E4"/>
    <w:rsid w:val="00C5536E"/>
    <w:rsid w:val="00C561A7"/>
    <w:rsid w:val="00C62587"/>
    <w:rsid w:val="00C658B3"/>
    <w:rsid w:val="00C80580"/>
    <w:rsid w:val="00C82DBB"/>
    <w:rsid w:val="00C86984"/>
    <w:rsid w:val="00C93661"/>
    <w:rsid w:val="00C95936"/>
    <w:rsid w:val="00C97DB1"/>
    <w:rsid w:val="00C97FC7"/>
    <w:rsid w:val="00CB44FE"/>
    <w:rsid w:val="00CB63BF"/>
    <w:rsid w:val="00CB7809"/>
    <w:rsid w:val="00CC0995"/>
    <w:rsid w:val="00CD0DE1"/>
    <w:rsid w:val="00CD31C5"/>
    <w:rsid w:val="00CD38B0"/>
    <w:rsid w:val="00D06902"/>
    <w:rsid w:val="00D2111E"/>
    <w:rsid w:val="00D2559B"/>
    <w:rsid w:val="00D27E8E"/>
    <w:rsid w:val="00D450C1"/>
    <w:rsid w:val="00D46067"/>
    <w:rsid w:val="00D46B4A"/>
    <w:rsid w:val="00D62A32"/>
    <w:rsid w:val="00D85A1F"/>
    <w:rsid w:val="00D861F7"/>
    <w:rsid w:val="00D9305B"/>
    <w:rsid w:val="00D966D5"/>
    <w:rsid w:val="00DA2A4A"/>
    <w:rsid w:val="00DA2BD1"/>
    <w:rsid w:val="00DA5D5E"/>
    <w:rsid w:val="00DC3581"/>
    <w:rsid w:val="00DE17FC"/>
    <w:rsid w:val="00DE2035"/>
    <w:rsid w:val="00DF227E"/>
    <w:rsid w:val="00DF368D"/>
    <w:rsid w:val="00DF708D"/>
    <w:rsid w:val="00DF764A"/>
    <w:rsid w:val="00DF7806"/>
    <w:rsid w:val="00E00655"/>
    <w:rsid w:val="00E07DAD"/>
    <w:rsid w:val="00E32ABA"/>
    <w:rsid w:val="00E34635"/>
    <w:rsid w:val="00E43A31"/>
    <w:rsid w:val="00E47BEA"/>
    <w:rsid w:val="00E501E4"/>
    <w:rsid w:val="00E63AAE"/>
    <w:rsid w:val="00E67B70"/>
    <w:rsid w:val="00E74DD0"/>
    <w:rsid w:val="00EA5CA6"/>
    <w:rsid w:val="00EB53A0"/>
    <w:rsid w:val="00ED225D"/>
    <w:rsid w:val="00EF162C"/>
    <w:rsid w:val="00F03F34"/>
    <w:rsid w:val="00F0410C"/>
    <w:rsid w:val="00F04F4A"/>
    <w:rsid w:val="00F056A2"/>
    <w:rsid w:val="00F172AC"/>
    <w:rsid w:val="00F20EA5"/>
    <w:rsid w:val="00F26666"/>
    <w:rsid w:val="00F27B98"/>
    <w:rsid w:val="00F46C99"/>
    <w:rsid w:val="00F55124"/>
    <w:rsid w:val="00F57D55"/>
    <w:rsid w:val="00F60302"/>
    <w:rsid w:val="00F60AB1"/>
    <w:rsid w:val="00F646F9"/>
    <w:rsid w:val="00F67CDA"/>
    <w:rsid w:val="00F878B2"/>
    <w:rsid w:val="00F94789"/>
    <w:rsid w:val="00F968C7"/>
    <w:rsid w:val="00F97BDC"/>
    <w:rsid w:val="00FA0289"/>
    <w:rsid w:val="00FA3180"/>
    <w:rsid w:val="00FC1776"/>
    <w:rsid w:val="00FC3509"/>
    <w:rsid w:val="00FE0F4F"/>
    <w:rsid w:val="00FE6FC4"/>
    <w:rsid w:val="00FF45C5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D4C3B"/>
  <w15:docId w15:val="{4C7CACA4-FFF3-4AC5-A9AB-E31DD86E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60D2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C26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0D2"/>
    <w:rPr>
      <w:noProof/>
    </w:rPr>
  </w:style>
  <w:style w:type="paragraph" w:customStyle="1" w:styleId="Registriernummer">
    <w:name w:val="Registriernummer"/>
    <w:basedOn w:val="Normal"/>
    <w:rsid w:val="007C34A0"/>
    <w:pPr>
      <w:tabs>
        <w:tab w:val="left" w:pos="4820"/>
        <w:tab w:val="left" w:pos="5760"/>
      </w:tabs>
      <w:spacing w:line="240" w:lineRule="atLeast"/>
    </w:pPr>
  </w:style>
  <w:style w:type="paragraph" w:customStyle="1" w:styleId="Kalibriernummer">
    <w:name w:val="Kalibriernummer"/>
    <w:basedOn w:val="Normal"/>
    <w:rsid w:val="007C34A0"/>
    <w:pPr>
      <w:tabs>
        <w:tab w:val="left" w:pos="4820"/>
        <w:tab w:val="left" w:pos="5760"/>
      </w:tabs>
      <w:spacing w:line="240" w:lineRule="atLeast"/>
    </w:pPr>
    <w:rPr>
      <w:sz w:val="20"/>
    </w:rPr>
  </w:style>
  <w:style w:type="paragraph" w:customStyle="1" w:styleId="Kalibriermarke">
    <w:name w:val="Kalibriermarke"/>
    <w:basedOn w:val="Normal"/>
    <w:rsid w:val="007C34A0"/>
    <w:pPr>
      <w:tabs>
        <w:tab w:val="left" w:pos="6804"/>
      </w:tabs>
      <w:spacing w:before="80" w:line="240" w:lineRule="atLeast"/>
      <w:jc w:val="center"/>
    </w:pPr>
    <w:rPr>
      <w:sz w:val="20"/>
    </w:rPr>
  </w:style>
  <w:style w:type="paragraph" w:styleId="Textoindependiente2">
    <w:name w:val="Body Text 2"/>
    <w:basedOn w:val="Normal"/>
    <w:link w:val="Textoindependiente2Car"/>
    <w:rsid w:val="007C34A0"/>
    <w:pPr>
      <w:spacing w:after="60" w:line="120" w:lineRule="atLeast"/>
      <w:ind w:right="40"/>
      <w:jc w:val="both"/>
    </w:pPr>
    <w:rPr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C34A0"/>
    <w:rPr>
      <w:rFonts w:ascii="Arial" w:eastAsia="Times New Roman" w:hAnsi="Arial" w:cs="Times New Roman"/>
      <w:sz w:val="18"/>
      <w:szCs w:val="20"/>
      <w:lang w:val="es-ES" w:eastAsia="de-DE"/>
    </w:rPr>
  </w:style>
  <w:style w:type="paragraph" w:styleId="Textoindependiente3">
    <w:name w:val="Body Text 3"/>
    <w:basedOn w:val="Normal"/>
    <w:link w:val="Textoindependiente3Car"/>
    <w:rsid w:val="007C34A0"/>
    <w:pPr>
      <w:tabs>
        <w:tab w:val="left" w:pos="5387"/>
      </w:tabs>
      <w:spacing w:after="60" w:line="216" w:lineRule="exact"/>
      <w:jc w:val="both"/>
    </w:pPr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7C34A0"/>
    <w:rPr>
      <w:rFonts w:ascii="Arial" w:eastAsia="Times New Roman" w:hAnsi="Arial" w:cs="Times New Roman"/>
      <w:sz w:val="18"/>
      <w:szCs w:val="20"/>
      <w:lang w:val="es-ES" w:eastAsia="de-DE"/>
    </w:rPr>
  </w:style>
  <w:style w:type="paragraph" w:customStyle="1" w:styleId="KalDat">
    <w:name w:val="KalDat"/>
    <w:basedOn w:val="Normal"/>
    <w:rsid w:val="007C34A0"/>
    <w:pPr>
      <w:tabs>
        <w:tab w:val="left" w:pos="4820"/>
        <w:tab w:val="left" w:pos="5760"/>
      </w:tabs>
    </w:pPr>
    <w:rPr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D861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E5B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1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1A6"/>
    <w:rPr>
      <w:rFonts w:ascii="Tahoma" w:eastAsia="Times New Roman" w:hAnsi="Tahoma" w:cs="Tahoma"/>
      <w:noProof/>
      <w:sz w:val="16"/>
      <w:szCs w:val="16"/>
      <w:lang w:eastAsia="de-DE"/>
    </w:rPr>
  </w:style>
  <w:style w:type="table" w:styleId="Tablaconcuadrcula">
    <w:name w:val="Table Grid"/>
    <w:basedOn w:val="Tablanormal"/>
    <w:uiPriority w:val="39"/>
    <w:rsid w:val="008E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122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1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B4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B4B"/>
    <w:rPr>
      <w:rFonts w:ascii="Arial" w:eastAsia="Times New Roman" w:hAnsi="Arial" w:cs="Times New Roman"/>
      <w:sz w:val="20"/>
      <w:szCs w:val="20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B4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fontstyle01">
    <w:name w:val="fontstyle01"/>
    <w:basedOn w:val="Fuentedeprrafopredeter"/>
    <w:rsid w:val="007D72A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75F23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96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9538-FAA3-47CB-9DCF-26D84CD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TIQUE ROJAS DANIEL FERNANDO</dc:creator>
  <cp:keywords/>
  <dc:description/>
  <cp:lastModifiedBy>Natalia Andrea Fique Gutiérrez</cp:lastModifiedBy>
  <cp:revision>67</cp:revision>
  <cp:lastPrinted>2020-04-21T18:15:00Z</cp:lastPrinted>
  <dcterms:created xsi:type="dcterms:W3CDTF">2025-03-26T15:58:00Z</dcterms:created>
  <dcterms:modified xsi:type="dcterms:W3CDTF">2025-12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9T20:50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f660a12f-3de2-42a4-83c3-b16f8055c21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